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F9595" w14:textId="77777777" w:rsidR="00C31468" w:rsidRPr="00D03B7B" w:rsidRDefault="00431CB6">
      <w:pPr>
        <w:rPr>
          <w:rFonts w:ascii="ＭＳ ゴシック" w:eastAsia="ＭＳ ゴシック"/>
          <w:lang w:eastAsia="zh-CN"/>
        </w:rPr>
      </w:pPr>
      <w:r w:rsidRPr="00D03B7B">
        <w:rPr>
          <w:rFonts w:ascii="ＭＳ ゴシック" w:eastAsia="ＭＳ ゴシック" w:hint="eastAsia"/>
          <w:lang w:eastAsia="zh-CN"/>
        </w:rPr>
        <w:t>公益</w:t>
      </w:r>
      <w:r w:rsidR="00C31468" w:rsidRPr="00D03B7B">
        <w:rPr>
          <w:rFonts w:ascii="ＭＳ ゴシック" w:eastAsia="ＭＳ ゴシック" w:hint="eastAsia"/>
          <w:lang w:eastAsia="zh-CN"/>
        </w:rPr>
        <w:t>財団法人</w:t>
      </w:r>
      <w:r w:rsidR="00C31468" w:rsidRPr="00D03B7B">
        <w:rPr>
          <w:rFonts w:ascii="ＭＳ ゴシック" w:eastAsia="ＭＳ ゴシック"/>
          <w:lang w:eastAsia="zh-CN"/>
        </w:rPr>
        <w:t xml:space="preserve"> </w:t>
      </w:r>
      <w:smartTag w:uri="urn:schemas-microsoft-com:office:smarttags" w:element="country-region">
        <w:r w:rsidR="00C31468" w:rsidRPr="00D03B7B">
          <w:rPr>
            <w:rFonts w:ascii="ＭＳ ゴシック" w:eastAsia="ＭＳ ゴシック" w:hint="eastAsia"/>
            <w:lang w:eastAsia="zh-CN"/>
          </w:rPr>
          <w:t>旭硝子財団</w:t>
        </w:r>
      </w:smartTag>
    </w:p>
    <w:p w14:paraId="3A4A2AB4" w14:textId="70A0CAE9" w:rsidR="00C31468" w:rsidRPr="00D03B7B" w:rsidRDefault="0025349F" w:rsidP="00110C4A">
      <w:pPr>
        <w:jc w:val="center"/>
        <w:rPr>
          <w:rFonts w:ascii="ＭＳ ゴシック" w:eastAsia="ＭＳ ゴシック"/>
          <w:b/>
          <w:bCs/>
          <w:spacing w:val="0"/>
          <w:sz w:val="32"/>
          <w:szCs w:val="32"/>
          <w:lang w:eastAsia="zh-CN"/>
        </w:rPr>
      </w:pPr>
      <w:r w:rsidRPr="00D03B7B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20</w:t>
      </w:r>
      <w:r w:rsidR="003E4F9E" w:rsidRPr="00D03B7B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25</w:t>
      </w:r>
      <w:r w:rsidRPr="00D03B7B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年度</w:t>
      </w:r>
      <w:r w:rsidR="00B210AD" w:rsidRPr="00D03B7B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（</w:t>
      </w:r>
      <w:r w:rsidRPr="00D03B7B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20</w:t>
      </w:r>
      <w:r w:rsidR="00A23E07" w:rsidRPr="00D03B7B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2</w:t>
      </w:r>
      <w:r w:rsidR="003E4F9E" w:rsidRPr="00D03B7B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4</w:t>
      </w:r>
      <w:r w:rsidRPr="00D03B7B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年度募集</w:t>
      </w:r>
      <w:r w:rsidR="00B210AD" w:rsidRPr="00D03B7B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）</w:t>
      </w:r>
      <w:r w:rsidR="00C75402" w:rsidRPr="00D03B7B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「</w:t>
      </w:r>
      <w:r w:rsidR="00C31468" w:rsidRPr="00D03B7B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研究</w:t>
      </w:r>
      <w:r w:rsidR="00B03F3C" w:rsidRPr="00D03B7B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奨励</w:t>
      </w:r>
      <w:r w:rsidR="00C75402" w:rsidRPr="00D03B7B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」</w:t>
      </w:r>
      <w:r w:rsidR="00C31468" w:rsidRPr="00D03B7B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申請書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2410"/>
        <w:gridCol w:w="709"/>
        <w:gridCol w:w="2835"/>
        <w:gridCol w:w="1007"/>
        <w:gridCol w:w="986"/>
        <w:gridCol w:w="15"/>
      </w:tblGrid>
      <w:tr w:rsidR="00D03B7B" w:rsidRPr="00D03B7B" w14:paraId="5C7D7D1D" w14:textId="77777777" w:rsidTr="00BC50F4">
        <w:trPr>
          <w:trHeight w:val="481"/>
          <w:jc w:val="center"/>
        </w:trPr>
        <w:tc>
          <w:tcPr>
            <w:tcW w:w="2253" w:type="dxa"/>
            <w:tcBorders>
              <w:right w:val="dashed" w:sz="4" w:space="0" w:color="auto"/>
            </w:tcBorders>
            <w:vAlign w:val="center"/>
          </w:tcPr>
          <w:p w14:paraId="4A55105C" w14:textId="77777777" w:rsidR="000E2A4C" w:rsidRPr="00D03B7B" w:rsidRDefault="000E2A4C" w:rsidP="001F3333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D03B7B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</w:p>
          <w:p w14:paraId="3C617283" w14:textId="77777777" w:rsidR="000E2A4C" w:rsidRPr="00D03B7B" w:rsidRDefault="0025168A" w:rsidP="000E2A4C">
            <w:pPr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D03B7B">
              <w:rPr>
                <w:rFonts w:ascii="ＭＳ Ｐ明朝" w:eastAsia="ＭＳ Ｐ明朝" w:hint="eastAsia"/>
                <w:sz w:val="18"/>
                <w:szCs w:val="18"/>
              </w:rPr>
              <w:t>どちらかに</w:t>
            </w:r>
            <w:r w:rsidR="00EA746D" w:rsidRPr="00D03B7B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EA746D" w:rsidRPr="00D03B7B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14:paraId="0172E44F" w14:textId="77777777" w:rsidR="000E2A4C" w:rsidRPr="00D03B7B" w:rsidRDefault="00BC50F4" w:rsidP="00BC50F4">
            <w:pPr>
              <w:widowControl/>
              <w:adjustRightInd/>
              <w:ind w:firstLineChars="100" w:firstLine="213"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化学</w:t>
            </w:r>
            <w:r w:rsidR="00670744" w:rsidRPr="00D03B7B">
              <w:rPr>
                <w:rFonts w:ascii="ＭＳ ゴシック" w:eastAsia="ＭＳ ゴシック" w:hAnsi="ＭＳ ゴシック" w:hint="eastAsia"/>
                <w:szCs w:val="22"/>
              </w:rPr>
              <w:t>・生命　　物理・情報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AD6093" w14:textId="77777777" w:rsidR="000E2A4C" w:rsidRPr="00D03B7B" w:rsidRDefault="000E2A4C" w:rsidP="001F3333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D03B7B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</w:p>
          <w:p w14:paraId="295EB1E2" w14:textId="77777777" w:rsidR="000E2A4C" w:rsidRPr="00D03B7B" w:rsidRDefault="000E2A4C" w:rsidP="001F3333">
            <w:pPr>
              <w:rPr>
                <w:rFonts w:ascii="ＭＳ ゴシック" w:eastAsia="ＭＳ ゴシック"/>
              </w:rPr>
            </w:pPr>
            <w:r w:rsidRPr="00D03B7B">
              <w:rPr>
                <w:rFonts w:ascii="ＭＳ 明朝" w:hint="eastAsia"/>
                <w:spacing w:val="0"/>
                <w:sz w:val="18"/>
                <w:szCs w:val="18"/>
              </w:rPr>
              <w:t>応募要項に示したアルファベットを1つ記入する</w:t>
            </w:r>
          </w:p>
        </w:tc>
        <w:tc>
          <w:tcPr>
            <w:tcW w:w="1001" w:type="dxa"/>
            <w:gridSpan w:val="2"/>
            <w:tcBorders>
              <w:left w:val="dashed" w:sz="4" w:space="0" w:color="auto"/>
            </w:tcBorders>
            <w:vAlign w:val="center"/>
          </w:tcPr>
          <w:p w14:paraId="30DAFF36" w14:textId="77777777" w:rsidR="000E2A4C" w:rsidRPr="00D03B7B" w:rsidRDefault="000E2A4C" w:rsidP="000E2A4C">
            <w:pPr>
              <w:rPr>
                <w:rFonts w:ascii="ＭＳ ゴシック" w:eastAsia="ＭＳ ゴシック"/>
              </w:rPr>
            </w:pPr>
          </w:p>
        </w:tc>
      </w:tr>
      <w:tr w:rsidR="00D03B7B" w:rsidRPr="00D03B7B" w14:paraId="7C621010" w14:textId="77777777" w:rsidTr="00670744">
        <w:trPr>
          <w:trHeight w:val="884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35B676" w14:textId="5736D045" w:rsidR="000B74BC" w:rsidRPr="00D03B7B" w:rsidRDefault="000B74BC">
            <w:pPr>
              <w:rPr>
                <w:rFonts w:ascii="ＭＳ 明朝"/>
                <w:b/>
                <w:bCs/>
                <w:spacing w:val="0"/>
              </w:rPr>
            </w:pPr>
            <w:r w:rsidRPr="00D03B7B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研究課題</w:t>
            </w:r>
            <w:r w:rsidR="00B956C0" w:rsidRPr="00D03B7B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　</w:t>
            </w:r>
            <w:r w:rsidR="00B956C0" w:rsidRPr="00D03B7B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※</w:t>
            </w:r>
            <w:r w:rsidR="003B6CC6" w:rsidRPr="00D03B7B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研究領域</w:t>
            </w:r>
            <w:r w:rsidR="00D332DD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h</w:t>
            </w:r>
            <w:r w:rsidR="003B6CC6" w:rsidRPr="00D03B7B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の場合</w:t>
            </w:r>
            <w:r w:rsidR="001C3543" w:rsidRPr="00D03B7B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>には</w:t>
            </w:r>
            <w:r w:rsidR="003B6CC6" w:rsidRPr="00D03B7B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「○○と△△の相互作用」</w:t>
            </w:r>
            <w:r w:rsidR="00C273AC" w:rsidRPr="00D03B7B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</w:rPr>
              <w:t>、</w:t>
            </w:r>
            <w:proofErr w:type="spellStart"/>
            <w:r w:rsidR="00D332DD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i</w:t>
            </w:r>
            <w:proofErr w:type="spellEnd"/>
            <w:r w:rsidR="00C273AC" w:rsidRPr="00D03B7B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の場合</w:t>
            </w:r>
            <w:r w:rsidR="00C273AC" w:rsidRPr="00D03B7B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>には</w:t>
            </w:r>
            <w:r w:rsidR="003B6CC6" w:rsidRPr="00D03B7B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「○○と△△の融合</w:t>
            </w:r>
            <w:r w:rsidR="001C3543" w:rsidRPr="00D03B7B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による</w:t>
            </w:r>
            <w:r w:rsidR="003B6CC6" w:rsidRPr="00D03B7B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」</w:t>
            </w:r>
            <w:r w:rsidR="00646CBC" w:rsidRPr="00D03B7B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という表記</w:t>
            </w:r>
            <w:r w:rsidR="003B6CC6" w:rsidRPr="00D03B7B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を含めて下さい</w:t>
            </w:r>
          </w:p>
          <w:p w14:paraId="08A5A4D6" w14:textId="77777777" w:rsidR="000B74BC" w:rsidRPr="00D03B7B" w:rsidRDefault="000B74BC" w:rsidP="00570863">
            <w:pPr>
              <w:rPr>
                <w:rFonts w:ascii="Arial" w:hAnsi="Arial"/>
              </w:rPr>
            </w:pPr>
          </w:p>
          <w:p w14:paraId="55B162A8" w14:textId="77777777" w:rsidR="000B74BC" w:rsidRPr="00D03B7B" w:rsidRDefault="000B74BC" w:rsidP="00570863">
            <w:pPr>
              <w:rPr>
                <w:rFonts w:ascii="Arial" w:hAnsi="Arial"/>
              </w:rPr>
            </w:pPr>
          </w:p>
          <w:p w14:paraId="1122BAB9" w14:textId="77777777" w:rsidR="003B6CC6" w:rsidRPr="00D03B7B" w:rsidRDefault="003B6CC6" w:rsidP="00570863">
            <w:pPr>
              <w:rPr>
                <w:rFonts w:ascii="Arial" w:hAnsi="Arial"/>
              </w:rPr>
            </w:pPr>
          </w:p>
        </w:tc>
      </w:tr>
      <w:tr w:rsidR="00D03B7B" w:rsidRPr="00D03B7B" w14:paraId="200CAA18" w14:textId="77777777" w:rsidTr="00670744">
        <w:trPr>
          <w:trHeight w:val="1740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0F333E" w14:textId="77777777" w:rsidR="000B74BC" w:rsidRPr="00D03B7B" w:rsidRDefault="000B74BC" w:rsidP="00712663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D03B7B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14:paraId="372DAE10" w14:textId="77777777" w:rsidR="000B74BC" w:rsidRPr="00D03B7B" w:rsidRDefault="000B74BC" w:rsidP="003B6CC6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D03B7B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="003B6CC6" w:rsidRPr="00D03B7B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="00111632" w:rsidRPr="00D03B7B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111632" w:rsidRPr="00D03B7B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="00111632" w:rsidRPr="00D03B7B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3B6CC6" w:rsidRPr="00D03B7B">
              <w:rPr>
                <w:rFonts w:ascii="ＭＳ ゴシック" w:eastAsia="ＭＳ ゴシック" w:hAnsi="ＭＳ ゴシック" w:hint="eastAsia"/>
                <w:szCs w:val="22"/>
              </w:rPr>
              <w:t xml:space="preserve">）　　</w:t>
            </w:r>
            <w:r w:rsidR="00861C6B" w:rsidRPr="00D03B7B">
              <w:rPr>
                <w:rFonts w:ascii="ＭＳ ゴシック" w:eastAsia="ＭＳ ゴシック" w:hAnsi="ＭＳ ゴシック" w:hint="eastAsia"/>
                <w:szCs w:val="22"/>
              </w:rPr>
              <w:t xml:space="preserve">　　　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生年月日：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14:paraId="6E7B5BCC" w14:textId="77777777" w:rsidR="00897241" w:rsidRPr="00D03B7B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D03B7B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D03B7B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D03B7B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D03B7B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D03B7B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14:paraId="0D7DA5F6" w14:textId="77777777" w:rsidR="00897241" w:rsidRPr="00D03B7B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D03B7B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D03B7B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職位</w:t>
            </w:r>
            <w:r w:rsidR="00D35959"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：</w:t>
            </w:r>
            <w:r w:rsidR="00BE7DFE"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常勤／それ以外　</w:t>
            </w:r>
            <w:r w:rsidRPr="00D03B7B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D03B7B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D03B7B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D03B7B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D03B7B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D03B7B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D03B7B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14:paraId="285483CB" w14:textId="77777777" w:rsidR="00D35959" w:rsidRPr="00D03B7B" w:rsidRDefault="00D35959" w:rsidP="00897241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クロスアポイント</w:t>
            </w:r>
            <w:r w:rsidR="00C72A7D"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メント</w:t>
            </w: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： </w:t>
            </w:r>
            <w:r w:rsidR="002F1353"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無</w:t>
            </w: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／</w:t>
            </w:r>
            <w:r w:rsidR="002F1353"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</w:t>
            </w: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Pr="00D03B7B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D03B7B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D03B7B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="00E01033" w:rsidRPr="00D03B7B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 w:rsidRPr="00D03B7B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※有の場合</w:t>
            </w:r>
            <w:r w:rsidR="00E01033" w:rsidRPr="00D03B7B">
              <w:rPr>
                <w:rFonts w:ascii="ＭＳ 明朝" w:hAnsi="ＭＳ 明朝" w:hint="eastAsia"/>
                <w:spacing w:val="0"/>
                <w:sz w:val="18"/>
                <w:szCs w:val="18"/>
              </w:rPr>
              <w:t>、上記所属機関の割合は、</w:t>
            </w:r>
            <w:r w:rsidR="00E01033" w:rsidRPr="00D03B7B">
              <w:rPr>
                <w:rFonts w:ascii="ＭＳ ゴシック" w:eastAsia="ＭＳ ゴシック" w:hAnsi="ＭＳ ゴシック"/>
                <w:szCs w:val="22"/>
              </w:rPr>
              <w:t>xx</w:t>
            </w:r>
            <w:r w:rsidR="00E01033" w:rsidRPr="00D03B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14:paraId="4D50C9C7" w14:textId="77777777" w:rsidR="000B74BC" w:rsidRPr="00D03B7B" w:rsidRDefault="00897241" w:rsidP="00897241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D03B7B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14:paraId="2F59B8A0" w14:textId="77777777" w:rsidR="000B74BC" w:rsidRPr="00D03B7B" w:rsidRDefault="00335015" w:rsidP="00B64B08">
            <w:pPr>
              <w:spacing w:line="300" w:lineRule="exact"/>
              <w:rPr>
                <w:szCs w:val="22"/>
              </w:rPr>
            </w:pP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] xx-</w:t>
            </w:r>
            <w:proofErr w:type="spellStart"/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="0095607B" w:rsidRPr="00D03B7B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[携帯TEL] x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-</w:t>
            </w:r>
            <w:proofErr w:type="spellStart"/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 xml:space="preserve">　[上記所属機関の</w:t>
            </w:r>
            <w:r w:rsidRPr="00D03B7B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8" w:history="1">
              <w:r w:rsidRPr="00D03B7B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D03B7B" w:rsidRPr="00D03B7B" w14:paraId="1A039E98" w14:textId="77777777" w:rsidTr="00043690">
        <w:trPr>
          <w:trHeight w:val="515"/>
          <w:jc w:val="center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20E617A3" w14:textId="77777777" w:rsidR="0025168A" w:rsidRPr="00D03B7B" w:rsidRDefault="0025168A" w:rsidP="0025168A">
            <w:pPr>
              <w:ind w:left="2" w:hanging="2"/>
              <w:rPr>
                <w:rFonts w:ascii="ＭＳ ゴシック" w:eastAsia="ＭＳ ゴシック"/>
                <w:b/>
                <w:bCs/>
                <w:sz w:val="24"/>
              </w:rPr>
            </w:pPr>
            <w:r w:rsidRPr="00D03B7B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</w:p>
          <w:p w14:paraId="3625958B" w14:textId="77777777" w:rsidR="0025168A" w:rsidRPr="00D03B7B" w:rsidRDefault="0025168A" w:rsidP="0025168A">
            <w:pPr>
              <w:ind w:left="863" w:hangingChars="500" w:hanging="8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D03B7B">
              <w:rPr>
                <w:rFonts w:ascii="ＭＳ Ｐ明朝" w:eastAsia="ＭＳ Ｐ明朝" w:hint="eastAsia"/>
                <w:sz w:val="18"/>
                <w:szCs w:val="18"/>
              </w:rPr>
              <w:t>どちらかに</w:t>
            </w:r>
            <w:r w:rsidR="00EA746D" w:rsidRPr="00D03B7B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EA746D" w:rsidRPr="00D03B7B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AE6BA5B" w14:textId="77777777" w:rsidR="0025168A" w:rsidRPr="00D03B7B" w:rsidRDefault="0025168A" w:rsidP="00712663">
            <w:pPr>
              <w:ind w:left="1063" w:hangingChars="500" w:hanging="10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D03B7B">
              <w:rPr>
                <w:rFonts w:ascii="ＭＳ ゴシック" w:eastAsia="ＭＳ ゴシック" w:hAnsi="ＭＳ ゴシック" w:hint="eastAsia"/>
                <w:szCs w:val="22"/>
              </w:rPr>
              <w:t>1年間 　　2年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880C20" w14:textId="77777777" w:rsidR="00EA746D" w:rsidRPr="00D03B7B" w:rsidRDefault="0025168A" w:rsidP="00EA746D">
            <w:pPr>
              <w:widowControl/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D03B7B">
              <w:rPr>
                <w:rFonts w:ascii="ＭＳ ゴシック" w:eastAsia="ＭＳ ゴシック" w:hint="eastAsia"/>
                <w:b/>
                <w:bCs/>
                <w:sz w:val="24"/>
              </w:rPr>
              <w:t>助成申請額</w:t>
            </w:r>
            <w:r w:rsidR="00EA746D" w:rsidRPr="00D03B7B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 w:rsidRPr="00D03B7B">
              <w:rPr>
                <w:rFonts w:ascii="ＭＳ Ｐ明朝" w:eastAsia="ＭＳ Ｐ明朝" w:hint="eastAsia"/>
                <w:sz w:val="18"/>
                <w:szCs w:val="18"/>
              </w:rPr>
              <w:t>研究期間を通じた合計額</w:t>
            </w:r>
          </w:p>
          <w:p w14:paraId="5E460403" w14:textId="77777777" w:rsidR="00EA746D" w:rsidRPr="00D03B7B" w:rsidRDefault="00A60B63" w:rsidP="000352BB">
            <w:pPr>
              <w:widowControl/>
              <w:tabs>
                <w:tab w:val="left" w:pos="1284"/>
              </w:tabs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D03B7B">
              <w:rPr>
                <w:rFonts w:ascii="ＭＳ Ｐ明朝" w:eastAsia="ＭＳ Ｐ明朝"/>
                <w:sz w:val="18"/>
                <w:szCs w:val="18"/>
              </w:rPr>
              <w:tab/>
            </w:r>
            <w:r w:rsidR="000352BB" w:rsidRPr="00D03B7B">
              <w:rPr>
                <w:rFonts w:ascii="ＭＳ Ｐ明朝" w:eastAsia="ＭＳ Ｐ明朝"/>
                <w:sz w:val="18"/>
                <w:szCs w:val="18"/>
              </w:rPr>
              <w:t>3</w:t>
            </w:r>
            <w:r w:rsidR="00EA746D" w:rsidRPr="00D03B7B">
              <w:rPr>
                <w:rFonts w:ascii="ＭＳ Ｐ明朝" w:eastAsia="ＭＳ Ｐ明朝" w:hint="eastAsia"/>
                <w:sz w:val="18"/>
                <w:szCs w:val="18"/>
              </w:rPr>
              <w:t>00万円以内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F14BF81" w14:textId="77777777" w:rsidR="0025168A" w:rsidRPr="00D03B7B" w:rsidRDefault="0025168A" w:rsidP="00712663">
            <w:pPr>
              <w:ind w:left="1063" w:hangingChars="500" w:hanging="10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proofErr w:type="spellStart"/>
            <w:r w:rsidRPr="00D03B7B">
              <w:rPr>
                <w:rFonts w:ascii="ＭＳ ゴシック" w:eastAsia="ＭＳ ゴシック" w:hint="eastAsia"/>
                <w:szCs w:val="22"/>
              </w:rPr>
              <w:t>x,xxx</w:t>
            </w:r>
            <w:proofErr w:type="spellEnd"/>
            <w:r w:rsidRPr="00D03B7B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  <w:tr w:rsidR="00D03B7B" w:rsidRPr="00D03B7B" w14:paraId="0BF72F89" w14:textId="77777777" w:rsidTr="00670744">
        <w:trPr>
          <w:trHeight w:val="5715"/>
          <w:jc w:val="center"/>
        </w:trPr>
        <w:tc>
          <w:tcPr>
            <w:tcW w:w="1021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E7E1D2" w14:textId="77777777" w:rsidR="000B74BC" w:rsidRPr="00D03B7B" w:rsidRDefault="000B74BC" w:rsidP="0011140C">
            <w:pPr>
              <w:spacing w:afterLines="50" w:after="151"/>
              <w:ind w:left="1011" w:hangingChars="433" w:hanging="1011"/>
              <w:jc w:val="left"/>
              <w:rPr>
                <w:rFonts w:ascii="ＭＳ ゴシック" w:eastAsia="ＭＳ ゴシック"/>
              </w:rPr>
            </w:pPr>
            <w:r w:rsidRPr="00D03B7B">
              <w:rPr>
                <w:rFonts w:ascii="ＭＳ ゴシック" w:eastAsia="ＭＳ ゴシック" w:hint="eastAsia"/>
                <w:b/>
                <w:bCs/>
                <w:sz w:val="24"/>
              </w:rPr>
              <w:t>研究概要</w:t>
            </w:r>
            <w:r w:rsidRPr="00D03B7B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 </w:t>
            </w:r>
            <w:r w:rsidRPr="00D03B7B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14:paraId="35CEFC66" w14:textId="77777777" w:rsidR="000B74BC" w:rsidRPr="00D03B7B" w:rsidRDefault="000B74BC" w:rsidP="00585545">
            <w:pPr>
              <w:rPr>
                <w:rFonts w:ascii="ＭＳ ゴシック" w:eastAsia="ＭＳ ゴシック" w:hAnsi="ＭＳ ゴシック"/>
              </w:rPr>
            </w:pPr>
            <w:r w:rsidRPr="00D03B7B">
              <w:rPr>
                <w:rFonts w:ascii="ＭＳ ゴシック" w:eastAsia="ＭＳ ゴシック" w:hint="eastAsia"/>
                <w:bCs/>
              </w:rPr>
              <w:t>１）</w:t>
            </w:r>
            <w:r w:rsidRPr="00D03B7B">
              <w:rPr>
                <w:rFonts w:ascii="ＭＳ ゴシック" w:eastAsia="ＭＳ ゴシック" w:hAnsi="ＭＳ ゴシック" w:hint="eastAsia"/>
                <w:bCs/>
              </w:rPr>
              <w:t>研究の背景と目的･目標：</w:t>
            </w:r>
            <w:r w:rsidRPr="00D03B7B">
              <w:rPr>
                <w:rFonts w:ascii="ＭＳ 明朝" w:hAnsi="ＭＳ 明朝" w:hint="eastAsia"/>
                <w:sz w:val="21"/>
                <w:szCs w:val="21"/>
              </w:rPr>
              <w:t>どのような背景(必要性)があり、何に挑戦するのか、目標は何か</w:t>
            </w:r>
          </w:p>
          <w:p w14:paraId="60B596FD" w14:textId="77777777" w:rsidR="000B74BC" w:rsidRPr="00D03B7B" w:rsidRDefault="000B74BC">
            <w:pPr>
              <w:rPr>
                <w:rFonts w:ascii="ＭＳ 明朝"/>
              </w:rPr>
            </w:pPr>
          </w:p>
          <w:p w14:paraId="316E621F" w14:textId="77777777" w:rsidR="000B74BC" w:rsidRPr="00D03B7B" w:rsidRDefault="000B74BC" w:rsidP="008845FD">
            <w:pPr>
              <w:tabs>
                <w:tab w:val="left" w:pos="2556"/>
              </w:tabs>
              <w:rPr>
                <w:rFonts w:ascii="ＭＳ 明朝"/>
              </w:rPr>
            </w:pPr>
          </w:p>
          <w:p w14:paraId="72B6FC8D" w14:textId="77777777" w:rsidR="000B74BC" w:rsidRPr="00D03B7B" w:rsidRDefault="000B74BC" w:rsidP="008845FD">
            <w:pPr>
              <w:tabs>
                <w:tab w:val="left" w:pos="2556"/>
              </w:tabs>
              <w:rPr>
                <w:rFonts w:ascii="ＭＳ 明朝"/>
              </w:rPr>
            </w:pPr>
          </w:p>
          <w:p w14:paraId="71039D63" w14:textId="77777777" w:rsidR="000B74BC" w:rsidRPr="00D03B7B" w:rsidRDefault="000B74BC">
            <w:pPr>
              <w:rPr>
                <w:rFonts w:ascii="ＭＳ 明朝"/>
              </w:rPr>
            </w:pPr>
          </w:p>
          <w:p w14:paraId="32B9DC05" w14:textId="77777777" w:rsidR="000B74BC" w:rsidRPr="00D03B7B" w:rsidRDefault="000B74BC">
            <w:pPr>
              <w:rPr>
                <w:rFonts w:ascii="ＭＳ 明朝"/>
              </w:rPr>
            </w:pPr>
          </w:p>
          <w:p w14:paraId="1F3A8BCD" w14:textId="77777777" w:rsidR="000B74BC" w:rsidRPr="00D03B7B" w:rsidRDefault="000B74BC">
            <w:pPr>
              <w:rPr>
                <w:rFonts w:ascii="ＭＳ 明朝"/>
              </w:rPr>
            </w:pPr>
          </w:p>
          <w:p w14:paraId="2412051A" w14:textId="77777777" w:rsidR="000B74BC" w:rsidRPr="00D03B7B" w:rsidRDefault="000B74BC" w:rsidP="00160939">
            <w:pPr>
              <w:rPr>
                <w:rFonts w:ascii="ＭＳ ゴシック" w:eastAsia="ＭＳ ゴシック" w:hAnsi="ＭＳ ゴシック"/>
              </w:rPr>
            </w:pPr>
            <w:r w:rsidRPr="00D03B7B">
              <w:rPr>
                <w:rFonts w:ascii="ＭＳ ゴシック" w:eastAsia="ＭＳ ゴシック" w:hAnsi="ＭＳ ゴシック" w:hint="eastAsia"/>
                <w:bCs/>
              </w:rPr>
              <w:t>２）ブレークスルーの方法：</w:t>
            </w:r>
            <w:r w:rsidRPr="00D03B7B">
              <w:rPr>
                <w:rFonts w:ascii="ＭＳ 明朝" w:hAnsi="ＭＳ 明朝" w:hint="eastAsia"/>
                <w:sz w:val="21"/>
                <w:szCs w:val="21"/>
              </w:rPr>
              <w:t>どのようにして課題を達成/解決/克服するのか</w:t>
            </w:r>
          </w:p>
          <w:p w14:paraId="625A70D0" w14:textId="77777777" w:rsidR="000B74BC" w:rsidRPr="00D03B7B" w:rsidRDefault="000B74BC">
            <w:pPr>
              <w:rPr>
                <w:rFonts w:ascii="ＭＳ 明朝"/>
              </w:rPr>
            </w:pPr>
          </w:p>
          <w:p w14:paraId="42A6C882" w14:textId="77777777" w:rsidR="000B74BC" w:rsidRPr="00D03B7B" w:rsidRDefault="000B74BC">
            <w:pPr>
              <w:rPr>
                <w:rFonts w:ascii="ＭＳ 明朝"/>
              </w:rPr>
            </w:pPr>
          </w:p>
          <w:p w14:paraId="1367011D" w14:textId="77777777" w:rsidR="000B74BC" w:rsidRPr="00D03B7B" w:rsidRDefault="000B74BC">
            <w:pPr>
              <w:rPr>
                <w:rFonts w:ascii="ＭＳ 明朝"/>
              </w:rPr>
            </w:pPr>
          </w:p>
          <w:p w14:paraId="71A27FDC" w14:textId="77777777" w:rsidR="000B74BC" w:rsidRPr="00D03B7B" w:rsidRDefault="000B74BC">
            <w:pPr>
              <w:rPr>
                <w:rFonts w:ascii="ＭＳ 明朝"/>
              </w:rPr>
            </w:pPr>
          </w:p>
          <w:p w14:paraId="02102252" w14:textId="77777777" w:rsidR="000B74BC" w:rsidRPr="00D03B7B" w:rsidRDefault="000B74BC">
            <w:pPr>
              <w:rPr>
                <w:rFonts w:ascii="ＭＳ 明朝"/>
              </w:rPr>
            </w:pPr>
          </w:p>
          <w:p w14:paraId="40015FF5" w14:textId="77777777" w:rsidR="000B74BC" w:rsidRPr="00D03B7B" w:rsidRDefault="000B74BC">
            <w:pPr>
              <w:rPr>
                <w:rFonts w:ascii="ＭＳ 明朝"/>
              </w:rPr>
            </w:pPr>
          </w:p>
          <w:p w14:paraId="0FCB0E61" w14:textId="77777777" w:rsidR="000B74BC" w:rsidRPr="00D03B7B" w:rsidRDefault="000B74BC">
            <w:pPr>
              <w:rPr>
                <w:rFonts w:ascii="ＭＳ 明朝"/>
              </w:rPr>
            </w:pPr>
            <w:r w:rsidRPr="00D03B7B">
              <w:rPr>
                <w:rFonts w:ascii="ＭＳ ゴシック" w:eastAsia="ＭＳ ゴシック" w:hAnsi="ＭＳ ゴシック" w:hint="eastAsia"/>
                <w:bCs/>
              </w:rPr>
              <w:t>３）研究の独創性：</w:t>
            </w:r>
            <w:r w:rsidRPr="00D03B7B">
              <w:rPr>
                <w:rFonts w:ascii="ＭＳ 明朝" w:hAnsi="ＭＳ 明朝" w:hint="eastAsia"/>
                <w:sz w:val="21"/>
                <w:szCs w:val="21"/>
              </w:rPr>
              <w:t>類似の研究とは何が違うのか、独自の発想は何か</w:t>
            </w:r>
          </w:p>
          <w:p w14:paraId="7BF35795" w14:textId="77777777" w:rsidR="000B74BC" w:rsidRPr="00D03B7B" w:rsidRDefault="000B74BC">
            <w:pPr>
              <w:rPr>
                <w:rFonts w:ascii="ＭＳ 明朝"/>
              </w:rPr>
            </w:pPr>
          </w:p>
          <w:p w14:paraId="4173DFBF" w14:textId="77777777" w:rsidR="000B74BC" w:rsidRPr="00D03B7B" w:rsidRDefault="000B74BC">
            <w:pPr>
              <w:rPr>
                <w:rFonts w:ascii="ＭＳ 明朝"/>
              </w:rPr>
            </w:pPr>
          </w:p>
          <w:p w14:paraId="155B7C87" w14:textId="77777777" w:rsidR="000B74BC" w:rsidRPr="00D03B7B" w:rsidRDefault="000B74BC">
            <w:pPr>
              <w:rPr>
                <w:rFonts w:ascii="ＭＳ 明朝"/>
              </w:rPr>
            </w:pPr>
          </w:p>
          <w:p w14:paraId="71C50E39" w14:textId="77777777" w:rsidR="003B6CC6" w:rsidRPr="00D03B7B" w:rsidRDefault="003B6CC6">
            <w:pPr>
              <w:rPr>
                <w:rFonts w:ascii="ＭＳ 明朝"/>
              </w:rPr>
            </w:pPr>
          </w:p>
          <w:p w14:paraId="2FBF8FFA" w14:textId="77777777" w:rsidR="000B74BC" w:rsidRPr="00D03B7B" w:rsidRDefault="000B74BC">
            <w:pPr>
              <w:rPr>
                <w:rFonts w:ascii="ＭＳ 明朝"/>
              </w:rPr>
            </w:pPr>
          </w:p>
          <w:p w14:paraId="6303399E" w14:textId="77777777" w:rsidR="000B74BC" w:rsidRPr="00D03B7B" w:rsidRDefault="000B74BC">
            <w:pPr>
              <w:rPr>
                <w:rFonts w:ascii="ＭＳ 明朝"/>
              </w:rPr>
            </w:pPr>
          </w:p>
          <w:p w14:paraId="0DC64D66" w14:textId="77777777" w:rsidR="000B74BC" w:rsidRPr="00D03B7B" w:rsidRDefault="000B74BC">
            <w:pPr>
              <w:rPr>
                <w:rFonts w:ascii="ＭＳ 明朝"/>
              </w:rPr>
            </w:pPr>
          </w:p>
          <w:p w14:paraId="0B940438" w14:textId="77777777" w:rsidR="000B74BC" w:rsidRPr="00D03B7B" w:rsidRDefault="000B74BC" w:rsidP="00D00C41">
            <w:pPr>
              <w:rPr>
                <w:rFonts w:ascii="ＭＳ ゴシック" w:eastAsia="ＭＳ ゴシック" w:hAnsi="ＭＳ ゴシック"/>
                <w:bCs/>
              </w:rPr>
            </w:pPr>
            <w:r w:rsidRPr="00D03B7B">
              <w:rPr>
                <w:rFonts w:ascii="ＭＳ ゴシック" w:eastAsia="ＭＳ ゴシック" w:hAnsi="ＭＳ ゴシック" w:hint="eastAsia"/>
                <w:bCs/>
              </w:rPr>
              <w:t>４）研究の学術的または社会的な意義と</w:t>
            </w:r>
            <w:r w:rsidR="00A60B63" w:rsidRPr="00D03B7B">
              <w:rPr>
                <w:rFonts w:ascii="ＭＳ ゴシック" w:eastAsia="ＭＳ ゴシック" w:hAnsi="ＭＳ ゴシック" w:hint="eastAsia"/>
                <w:bCs/>
              </w:rPr>
              <w:t>波及効果</w:t>
            </w:r>
          </w:p>
          <w:p w14:paraId="48729ABB" w14:textId="77777777" w:rsidR="000B74BC" w:rsidRPr="00D03B7B" w:rsidRDefault="000B74BC">
            <w:pPr>
              <w:rPr>
                <w:rFonts w:ascii="ＭＳ 明朝"/>
              </w:rPr>
            </w:pPr>
          </w:p>
          <w:p w14:paraId="6FA6CF39" w14:textId="77777777" w:rsidR="000B74BC" w:rsidRPr="00D03B7B" w:rsidRDefault="000B74BC">
            <w:pPr>
              <w:rPr>
                <w:rFonts w:ascii="ＭＳ 明朝"/>
              </w:rPr>
            </w:pPr>
          </w:p>
          <w:p w14:paraId="6D68AEFF" w14:textId="77777777" w:rsidR="000B74BC" w:rsidRPr="00D03B7B" w:rsidRDefault="000B74BC">
            <w:pPr>
              <w:rPr>
                <w:rFonts w:ascii="ＭＳ 明朝"/>
              </w:rPr>
            </w:pPr>
          </w:p>
          <w:p w14:paraId="640E5F0D" w14:textId="77777777" w:rsidR="000B74BC" w:rsidRPr="00D03B7B" w:rsidRDefault="000B74BC" w:rsidP="00937C8C">
            <w:pPr>
              <w:rPr>
                <w:rFonts w:ascii="ＭＳ 明朝"/>
              </w:rPr>
            </w:pPr>
          </w:p>
          <w:p w14:paraId="16615DA7" w14:textId="77777777" w:rsidR="00110C4A" w:rsidRPr="00D03B7B" w:rsidRDefault="00110C4A" w:rsidP="00937C8C">
            <w:pPr>
              <w:rPr>
                <w:rFonts w:ascii="ＭＳ 明朝"/>
              </w:rPr>
            </w:pPr>
          </w:p>
          <w:p w14:paraId="305280AC" w14:textId="77777777" w:rsidR="00110C4A" w:rsidRPr="00D03B7B" w:rsidRDefault="00110C4A" w:rsidP="00937C8C">
            <w:pPr>
              <w:rPr>
                <w:rFonts w:ascii="ＭＳ 明朝"/>
              </w:rPr>
            </w:pPr>
          </w:p>
          <w:p w14:paraId="681F1861" w14:textId="77777777" w:rsidR="000B74BC" w:rsidRPr="00D03B7B" w:rsidRDefault="000B74BC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D03B7B" w:rsidRPr="00D03B7B" w14:paraId="03A82EFF" w14:textId="77777777" w:rsidTr="00670744">
        <w:trPr>
          <w:trHeight w:val="7800"/>
          <w:jc w:val="center"/>
        </w:trPr>
        <w:tc>
          <w:tcPr>
            <w:tcW w:w="1021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24E75CA2" w14:textId="77777777" w:rsidR="000B74BC" w:rsidRPr="00D03B7B" w:rsidRDefault="000B74BC" w:rsidP="007A0E43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D03B7B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D03B7B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14:paraId="5AD97FBA" w14:textId="77777777" w:rsidR="000B74BC" w:rsidRPr="00D03B7B" w:rsidRDefault="000B74BC" w:rsidP="00385AB0">
            <w:pPr>
              <w:rPr>
                <w:rFonts w:ascii="ＭＳ 明朝"/>
              </w:rPr>
            </w:pPr>
            <w:r w:rsidRPr="00D03B7B">
              <w:rPr>
                <w:rFonts w:ascii="ＭＳ ゴシック" w:eastAsia="ＭＳ ゴシック" w:hint="eastAsia"/>
              </w:rPr>
              <w:t>１）学歴･職歴</w:t>
            </w:r>
            <w:r w:rsidRPr="00D03B7B">
              <w:rPr>
                <w:rFonts w:ascii="ＭＳ 明朝" w:hAnsi="ＭＳ 明朝" w:hint="eastAsia"/>
                <w:sz w:val="21"/>
                <w:szCs w:val="21"/>
              </w:rPr>
              <w:t>(大学入学から記載してください)</w:t>
            </w:r>
          </w:p>
          <w:p w14:paraId="6505EA58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2EFC21C3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19A80FFB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5F79D75D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6047FA0D" w14:textId="77777777" w:rsidR="000B74BC" w:rsidRPr="00D03B7B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4450BACF" w14:textId="77777777" w:rsidR="000B74BC" w:rsidRPr="00D03B7B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81B7B3A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01534CB8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73B2F0DA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32CEDC60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44E91396" w14:textId="77777777" w:rsidR="000B74BC" w:rsidRPr="00D03B7B" w:rsidRDefault="00F65161" w:rsidP="00385AB0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14:paraId="3CA12A9F" w14:textId="77777777" w:rsidR="000B74BC" w:rsidRPr="00D03B7B" w:rsidRDefault="000B74BC" w:rsidP="00385AB0">
            <w:pPr>
              <w:rPr>
                <w:rFonts w:ascii="ＭＳ 明朝"/>
                <w:lang w:eastAsia="zh-CN"/>
              </w:rPr>
            </w:pPr>
          </w:p>
          <w:p w14:paraId="0DECFA65" w14:textId="77777777" w:rsidR="000B74BC" w:rsidRPr="00D03B7B" w:rsidRDefault="000B74BC" w:rsidP="00385AB0">
            <w:pPr>
              <w:rPr>
                <w:rFonts w:ascii="ＭＳ 明朝"/>
              </w:rPr>
            </w:pPr>
            <w:r w:rsidRPr="00D03B7B">
              <w:rPr>
                <w:rFonts w:ascii="ＭＳ ゴシック" w:eastAsia="ＭＳ ゴシック" w:hint="eastAsia"/>
              </w:rPr>
              <w:t>２）これまでに行った主な研究</w:t>
            </w:r>
          </w:p>
          <w:p w14:paraId="574EA5FE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7F42EF0A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45D956CE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3DE4068F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6FDC811A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7951A486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4C21A00A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4105871C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0C1D1118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522589FA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052B27DF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63A546A3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5693D6FF" w14:textId="77777777" w:rsidR="000B74BC" w:rsidRPr="00D03B7B" w:rsidRDefault="000B74BC" w:rsidP="00385AB0">
            <w:pPr>
              <w:rPr>
                <w:rFonts w:ascii="ＭＳ ゴシック" w:eastAsia="ＭＳ ゴシック"/>
                <w:sz w:val="18"/>
              </w:rPr>
            </w:pPr>
          </w:p>
          <w:p w14:paraId="00ABD12D" w14:textId="77777777" w:rsidR="000B74BC" w:rsidRPr="00D03B7B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5A846B56" w14:textId="77777777" w:rsidR="000B74BC" w:rsidRPr="00D03B7B" w:rsidRDefault="000B74BC" w:rsidP="00385AB0">
            <w:pPr>
              <w:rPr>
                <w:rFonts w:ascii="ＭＳ 明朝"/>
              </w:rPr>
            </w:pPr>
            <w:r w:rsidRPr="00D03B7B">
              <w:rPr>
                <w:rFonts w:ascii="ＭＳ ゴシック" w:eastAsia="ＭＳ ゴシック" w:hint="eastAsia"/>
              </w:rPr>
              <w:t>３）受賞関係</w:t>
            </w:r>
            <w:r w:rsidRPr="00D03B7B">
              <w:rPr>
                <w:rFonts w:ascii="ＭＳ 明朝" w:hAnsi="ＭＳ 明朝" w:hint="eastAsia"/>
                <w:sz w:val="21"/>
                <w:szCs w:val="21"/>
              </w:rPr>
              <w:t>（年月、表彰機関、受賞の名称、題名など）</w:t>
            </w:r>
            <w:r w:rsidRPr="00D03B7B">
              <w:rPr>
                <w:rFonts w:ascii="ＭＳ 明朝" w:hAnsi="ＭＳ 明朝"/>
              </w:rPr>
              <w:t xml:space="preserve"> </w:t>
            </w:r>
          </w:p>
          <w:p w14:paraId="2516A0BB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7020E6BE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39410BCC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0F6E65DB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194646BF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3814CC1A" w14:textId="77777777" w:rsidR="000B74BC" w:rsidRPr="00D03B7B" w:rsidRDefault="000B74BC" w:rsidP="00385AB0">
            <w:pPr>
              <w:rPr>
                <w:rFonts w:ascii="ＭＳ 明朝"/>
              </w:rPr>
            </w:pPr>
          </w:p>
          <w:p w14:paraId="10E6DC90" w14:textId="77777777" w:rsidR="000B74BC" w:rsidRPr="00D03B7B" w:rsidRDefault="000B74BC" w:rsidP="00385AB0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D03B7B" w:rsidRPr="00D03B7B" w14:paraId="5741DF21" w14:textId="77777777" w:rsidTr="00670744">
        <w:trPr>
          <w:trHeight w:val="3891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61FA654" w14:textId="77777777" w:rsidR="000B74BC" w:rsidRPr="00D03B7B" w:rsidRDefault="000B74BC" w:rsidP="002B5C9B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03B7B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共同研究者</w:t>
            </w:r>
            <w:r w:rsidRPr="00D03B7B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D03B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D03B7B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D03B7B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Pr="00D03B7B">
              <w:rPr>
                <w:rFonts w:ascii="ＭＳ 明朝" w:hAnsi="ＭＳ 明朝" w:hint="eastAsia"/>
                <w:sz w:val="20"/>
              </w:rPr>
              <w:t>どちらであるかを</w:t>
            </w:r>
            <w:r w:rsidRPr="00D03B7B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Pr="00D03B7B">
              <w:rPr>
                <w:rFonts w:ascii="ＭＳ 明朝" w:hAnsi="ＭＳ 明朝" w:hint="eastAsia"/>
                <w:sz w:val="20"/>
              </w:rPr>
              <w:t>で示してください</w:t>
            </w:r>
            <w:r w:rsidR="009915CE" w:rsidRPr="00D03B7B">
              <w:rPr>
                <w:rFonts w:ascii="ＭＳ 明朝" w:hAnsi="ＭＳ 明朝" w:hint="eastAsia"/>
                <w:sz w:val="20"/>
              </w:rPr>
              <w:t>。原則、</w:t>
            </w:r>
            <w:r w:rsidR="009915CE" w:rsidRPr="00324C9E">
              <w:rPr>
                <w:rFonts w:ascii="ＭＳ 明朝" w:hAnsi="ＭＳ 明朝" w:hint="eastAsia"/>
                <w:sz w:val="20"/>
                <w:u w:val="single"/>
              </w:rPr>
              <w:t>本欄に記載のない共同研究者、研究協力者への旅費の支出はできません。</w:t>
            </w:r>
          </w:p>
          <w:p w14:paraId="673CDF79" w14:textId="77777777" w:rsidR="000B74BC" w:rsidRPr="00D03B7B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D03B7B">
              <w:rPr>
                <w:rFonts w:ascii="ＭＳ ゴシック" w:eastAsia="ＭＳ ゴシック"/>
              </w:rPr>
              <w:t xml:space="preserve">   </w:t>
            </w:r>
            <w:r w:rsidRPr="00D03B7B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D03B7B">
              <w:rPr>
                <w:rFonts w:ascii="ＭＳ ゴシック" w:eastAsia="ＭＳ ゴシック"/>
                <w:sz w:val="18"/>
              </w:rPr>
              <w:tab/>
            </w:r>
            <w:r w:rsidRPr="00D03B7B">
              <w:rPr>
                <w:rFonts w:ascii="ＭＳ ゴシック" w:eastAsia="ＭＳ ゴシック" w:hint="eastAsia"/>
                <w:sz w:val="18"/>
              </w:rPr>
              <w:t>（</w:t>
            </w:r>
            <w:r w:rsidRPr="00D03B7B">
              <w:rPr>
                <w:rFonts w:ascii="ＭＳ 明朝"/>
              </w:rPr>
              <w:t xml:space="preserve">       </w:t>
            </w:r>
            <w:r w:rsidRPr="00D03B7B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25560192" w14:textId="77777777" w:rsidR="000B74BC" w:rsidRPr="00D03B7B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D03B7B">
              <w:rPr>
                <w:rFonts w:ascii="ＭＳ ゴシック" w:eastAsia="ＭＳ ゴシック"/>
                <w:sz w:val="18"/>
              </w:rPr>
              <w:t xml:space="preserve">     </w:t>
            </w:r>
            <w:r w:rsidRPr="00D03B7B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D03B7B">
              <w:rPr>
                <w:rFonts w:ascii="ＭＳ ゴシック" w:eastAsia="ＭＳ ゴシック"/>
                <w:sz w:val="18"/>
              </w:rPr>
              <w:tab/>
            </w:r>
            <w:r w:rsidRPr="00D03B7B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14:paraId="6F8704FE" w14:textId="77777777" w:rsidR="000B74BC" w:rsidRPr="00D03B7B" w:rsidRDefault="000B74BC" w:rsidP="00E30759">
            <w:pPr>
              <w:rPr>
                <w:rFonts w:ascii="ＭＳ 明朝"/>
              </w:rPr>
            </w:pPr>
          </w:p>
          <w:p w14:paraId="29D78500" w14:textId="77777777" w:rsidR="000B74BC" w:rsidRPr="00D03B7B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D03B7B">
              <w:rPr>
                <w:rFonts w:ascii="ＭＳ ゴシック" w:eastAsia="ＭＳ ゴシック"/>
              </w:rPr>
              <w:t xml:space="preserve">   </w:t>
            </w:r>
            <w:r w:rsidRPr="00D03B7B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D03B7B">
              <w:rPr>
                <w:rFonts w:ascii="ＭＳ ゴシック" w:eastAsia="ＭＳ ゴシック"/>
                <w:sz w:val="18"/>
              </w:rPr>
              <w:tab/>
            </w:r>
            <w:r w:rsidRPr="00D03B7B">
              <w:rPr>
                <w:rFonts w:ascii="ＭＳ ゴシック" w:eastAsia="ＭＳ ゴシック" w:hint="eastAsia"/>
                <w:sz w:val="18"/>
              </w:rPr>
              <w:t>（</w:t>
            </w:r>
            <w:r w:rsidRPr="00D03B7B">
              <w:rPr>
                <w:rFonts w:ascii="ＭＳ 明朝"/>
              </w:rPr>
              <w:t xml:space="preserve">       </w:t>
            </w:r>
            <w:r w:rsidRPr="00D03B7B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4C162D3C" w14:textId="77777777" w:rsidR="000B74BC" w:rsidRPr="00D03B7B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D03B7B">
              <w:rPr>
                <w:rFonts w:ascii="ＭＳ ゴシック" w:eastAsia="ＭＳ ゴシック"/>
                <w:sz w:val="18"/>
              </w:rPr>
              <w:t xml:space="preserve">     </w:t>
            </w:r>
            <w:r w:rsidRPr="00D03B7B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D03B7B">
              <w:rPr>
                <w:rFonts w:ascii="ＭＳ ゴシック" w:eastAsia="ＭＳ ゴシック"/>
                <w:sz w:val="18"/>
              </w:rPr>
              <w:tab/>
            </w:r>
            <w:r w:rsidRPr="00D03B7B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14:paraId="09D247A4" w14:textId="77777777" w:rsidR="000B74BC" w:rsidRPr="00D03B7B" w:rsidRDefault="000B74BC" w:rsidP="00E307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313272F" w14:textId="77777777" w:rsidR="000B74BC" w:rsidRPr="00D03B7B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D03B7B">
              <w:rPr>
                <w:rFonts w:ascii="ＭＳ ゴシック" w:eastAsia="ＭＳ ゴシック"/>
              </w:rPr>
              <w:t xml:space="preserve">   </w:t>
            </w:r>
            <w:r w:rsidRPr="00D03B7B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D03B7B">
              <w:rPr>
                <w:rFonts w:ascii="ＭＳ ゴシック" w:eastAsia="ＭＳ ゴシック"/>
                <w:sz w:val="18"/>
              </w:rPr>
              <w:tab/>
            </w:r>
            <w:r w:rsidRPr="00D03B7B">
              <w:rPr>
                <w:rFonts w:ascii="ＭＳ ゴシック" w:eastAsia="ＭＳ ゴシック" w:hint="eastAsia"/>
                <w:sz w:val="18"/>
              </w:rPr>
              <w:t>（</w:t>
            </w:r>
            <w:r w:rsidRPr="00D03B7B">
              <w:rPr>
                <w:rFonts w:ascii="ＭＳ 明朝"/>
              </w:rPr>
              <w:t xml:space="preserve">       </w:t>
            </w:r>
            <w:r w:rsidRPr="00D03B7B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70D31049" w14:textId="77777777" w:rsidR="000B74BC" w:rsidRPr="00D03B7B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D03B7B">
              <w:rPr>
                <w:rFonts w:ascii="ＭＳ ゴシック" w:eastAsia="ＭＳ ゴシック"/>
                <w:sz w:val="18"/>
              </w:rPr>
              <w:t xml:space="preserve">     </w:t>
            </w:r>
            <w:r w:rsidRPr="00D03B7B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D03B7B">
              <w:rPr>
                <w:rFonts w:ascii="ＭＳ ゴシック" w:eastAsia="ＭＳ ゴシック"/>
                <w:sz w:val="18"/>
              </w:rPr>
              <w:tab/>
            </w:r>
            <w:r w:rsidRPr="00D03B7B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14:paraId="6C24B508" w14:textId="77777777" w:rsidR="000B74BC" w:rsidRPr="00D03B7B" w:rsidRDefault="000B74BC" w:rsidP="00E30759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D03B7B" w:rsidRPr="00D03B7B" w14:paraId="74A9A8FC" w14:textId="77777777" w:rsidTr="00670744">
        <w:trPr>
          <w:gridAfter w:val="1"/>
          <w:wAfter w:w="15" w:type="dxa"/>
          <w:trHeight w:val="14445"/>
          <w:jc w:val="center"/>
        </w:trPr>
        <w:tc>
          <w:tcPr>
            <w:tcW w:w="10200" w:type="dxa"/>
            <w:gridSpan w:val="6"/>
            <w:tcBorders>
              <w:bottom w:val="single" w:sz="12" w:space="0" w:color="auto"/>
            </w:tcBorders>
          </w:tcPr>
          <w:p w14:paraId="1519CC22" w14:textId="77777777" w:rsidR="000B74BC" w:rsidRPr="00D03B7B" w:rsidRDefault="000B74BC" w:rsidP="00E30759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D03B7B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D03B7B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D03B7B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14:paraId="19B8F159" w14:textId="77777777" w:rsidR="000B74BC" w:rsidRPr="00D03B7B" w:rsidRDefault="000B74BC">
            <w:pPr>
              <w:rPr>
                <w:rFonts w:eastAsia="ＭＳ ゴシック"/>
              </w:rPr>
            </w:pPr>
            <w:r w:rsidRPr="00D03B7B">
              <w:rPr>
                <w:rFonts w:eastAsia="ＭＳ ゴシック" w:hint="eastAsia"/>
              </w:rPr>
              <w:t>１）研究の背景・今までの経緯</w:t>
            </w:r>
          </w:p>
          <w:p w14:paraId="670F9143" w14:textId="77777777" w:rsidR="000B74BC" w:rsidRPr="00D03B7B" w:rsidRDefault="000B74BC">
            <w:pPr>
              <w:rPr>
                <w:rFonts w:ascii="ＭＳ 明朝"/>
              </w:rPr>
            </w:pPr>
          </w:p>
          <w:p w14:paraId="5B449E71" w14:textId="77777777" w:rsidR="000B74BC" w:rsidRPr="00D03B7B" w:rsidRDefault="000B74BC" w:rsidP="006A088D"/>
          <w:p w14:paraId="727F2C7D" w14:textId="77777777" w:rsidR="000B74BC" w:rsidRPr="00D03B7B" w:rsidRDefault="000B74BC">
            <w:pPr>
              <w:rPr>
                <w:rFonts w:ascii="ＭＳ 明朝"/>
              </w:rPr>
            </w:pPr>
          </w:p>
          <w:p w14:paraId="13DAB6A4" w14:textId="77777777" w:rsidR="000B74BC" w:rsidRPr="00D03B7B" w:rsidRDefault="000B74BC">
            <w:pPr>
              <w:rPr>
                <w:rFonts w:ascii="ＭＳ 明朝"/>
              </w:rPr>
            </w:pPr>
          </w:p>
          <w:p w14:paraId="489D758A" w14:textId="77777777" w:rsidR="000B74BC" w:rsidRPr="00D03B7B" w:rsidRDefault="000B74BC">
            <w:pPr>
              <w:rPr>
                <w:rFonts w:ascii="ＭＳ 明朝"/>
              </w:rPr>
            </w:pPr>
          </w:p>
          <w:p w14:paraId="5BB2FF4E" w14:textId="77777777" w:rsidR="000B74BC" w:rsidRPr="00D03B7B" w:rsidRDefault="000B74BC">
            <w:pPr>
              <w:rPr>
                <w:rFonts w:ascii="ＭＳ 明朝"/>
              </w:rPr>
            </w:pPr>
          </w:p>
          <w:p w14:paraId="7CF93ACF" w14:textId="77777777" w:rsidR="000B74BC" w:rsidRPr="00D03B7B" w:rsidRDefault="000B74BC">
            <w:pPr>
              <w:rPr>
                <w:rFonts w:ascii="ＭＳ 明朝"/>
              </w:rPr>
            </w:pPr>
          </w:p>
          <w:p w14:paraId="0052117D" w14:textId="77777777" w:rsidR="000B74BC" w:rsidRPr="00D03B7B" w:rsidRDefault="000B74BC">
            <w:pPr>
              <w:rPr>
                <w:rFonts w:ascii="ＭＳ 明朝"/>
              </w:rPr>
            </w:pPr>
          </w:p>
          <w:p w14:paraId="6775864E" w14:textId="77777777" w:rsidR="000B74BC" w:rsidRPr="00D03B7B" w:rsidRDefault="000B74BC"/>
          <w:p w14:paraId="22AE4A63" w14:textId="77777777" w:rsidR="000B74BC" w:rsidRPr="00D03B7B" w:rsidRDefault="000B74BC"/>
          <w:p w14:paraId="136876FC" w14:textId="77777777" w:rsidR="000B74BC" w:rsidRPr="00D03B7B" w:rsidRDefault="000B74BC"/>
          <w:p w14:paraId="29A94BCF" w14:textId="77777777" w:rsidR="000B74BC" w:rsidRPr="00D03B7B" w:rsidRDefault="000B74BC"/>
          <w:p w14:paraId="5ECE08C2" w14:textId="77777777" w:rsidR="000B74BC" w:rsidRPr="00D03B7B" w:rsidRDefault="000B74BC">
            <w:pPr>
              <w:rPr>
                <w:rFonts w:ascii="ＭＳ 明朝"/>
              </w:rPr>
            </w:pPr>
          </w:p>
          <w:p w14:paraId="2132DC09" w14:textId="77777777" w:rsidR="000B74BC" w:rsidRPr="00D03B7B" w:rsidRDefault="000B74BC">
            <w:pPr>
              <w:rPr>
                <w:rFonts w:ascii="ＭＳ ゴシック" w:eastAsia="ＭＳ ゴシック"/>
                <w:b/>
                <w:bCs/>
              </w:rPr>
            </w:pPr>
          </w:p>
          <w:p w14:paraId="37300BC7" w14:textId="77777777" w:rsidR="000B74BC" w:rsidRPr="00D03B7B" w:rsidRDefault="000B74BC">
            <w:pPr>
              <w:rPr>
                <w:rFonts w:ascii="ＭＳ 明朝" w:eastAsia="ＭＳ ゴシック"/>
              </w:rPr>
            </w:pPr>
            <w:r w:rsidRPr="00D03B7B">
              <w:rPr>
                <w:rFonts w:eastAsia="ＭＳ ゴシック" w:hint="eastAsia"/>
              </w:rPr>
              <w:t>２）研究の目的・目標</w:t>
            </w:r>
          </w:p>
          <w:p w14:paraId="4940A836" w14:textId="77777777" w:rsidR="000B74BC" w:rsidRPr="00D03B7B" w:rsidRDefault="000B74BC">
            <w:pPr>
              <w:rPr>
                <w:rFonts w:ascii="ＭＳ 明朝"/>
              </w:rPr>
            </w:pPr>
          </w:p>
          <w:p w14:paraId="5081EE11" w14:textId="77777777" w:rsidR="000B74BC" w:rsidRPr="00D03B7B" w:rsidRDefault="000B74BC">
            <w:pPr>
              <w:rPr>
                <w:rFonts w:ascii="ＭＳ 明朝"/>
              </w:rPr>
            </w:pPr>
          </w:p>
          <w:p w14:paraId="2396E2D6" w14:textId="77777777" w:rsidR="000B74BC" w:rsidRPr="00D03B7B" w:rsidRDefault="000B74BC">
            <w:pPr>
              <w:rPr>
                <w:rFonts w:ascii="ＭＳ 明朝"/>
              </w:rPr>
            </w:pPr>
          </w:p>
          <w:p w14:paraId="6E88EB5B" w14:textId="77777777" w:rsidR="000B74BC" w:rsidRPr="00D03B7B" w:rsidRDefault="000B74BC">
            <w:pPr>
              <w:rPr>
                <w:rFonts w:ascii="ＭＳ 明朝"/>
              </w:rPr>
            </w:pPr>
          </w:p>
          <w:p w14:paraId="15B9E411" w14:textId="77777777" w:rsidR="000B74BC" w:rsidRPr="00D03B7B" w:rsidRDefault="000B74BC">
            <w:pPr>
              <w:rPr>
                <w:rFonts w:ascii="ＭＳ 明朝"/>
              </w:rPr>
            </w:pPr>
          </w:p>
          <w:p w14:paraId="176F2A22" w14:textId="77777777" w:rsidR="000B74BC" w:rsidRPr="00D03B7B" w:rsidRDefault="000B74BC"/>
          <w:p w14:paraId="1EB0188B" w14:textId="77777777" w:rsidR="000B74BC" w:rsidRPr="00D03B7B" w:rsidRDefault="000B74BC">
            <w:pPr>
              <w:rPr>
                <w:rFonts w:ascii="ＭＳ 明朝"/>
              </w:rPr>
            </w:pPr>
          </w:p>
          <w:p w14:paraId="64AA5D31" w14:textId="77777777" w:rsidR="000B74BC" w:rsidRPr="00D03B7B" w:rsidRDefault="000B74BC">
            <w:pPr>
              <w:rPr>
                <w:rFonts w:ascii="ＭＳ 明朝"/>
              </w:rPr>
            </w:pPr>
          </w:p>
          <w:p w14:paraId="76C612B0" w14:textId="77777777" w:rsidR="000B74BC" w:rsidRPr="00D03B7B" w:rsidRDefault="000B74BC">
            <w:pPr>
              <w:rPr>
                <w:rFonts w:ascii="ＭＳ 明朝"/>
              </w:rPr>
            </w:pPr>
          </w:p>
          <w:p w14:paraId="27C7EDBD" w14:textId="77777777" w:rsidR="000B74BC" w:rsidRPr="00D03B7B" w:rsidRDefault="000B74BC">
            <w:pPr>
              <w:rPr>
                <w:rFonts w:ascii="ＭＳ 明朝"/>
              </w:rPr>
            </w:pPr>
          </w:p>
          <w:p w14:paraId="3BF8329E" w14:textId="77777777" w:rsidR="000B74BC" w:rsidRPr="00D03B7B" w:rsidRDefault="000B74BC">
            <w:pPr>
              <w:rPr>
                <w:rFonts w:ascii="ＭＳ 明朝"/>
              </w:rPr>
            </w:pPr>
          </w:p>
          <w:p w14:paraId="3BBAB1C3" w14:textId="77777777" w:rsidR="000B74BC" w:rsidRPr="00D03B7B" w:rsidRDefault="000B74BC">
            <w:pPr>
              <w:rPr>
                <w:rFonts w:ascii="ＭＳ 明朝"/>
              </w:rPr>
            </w:pPr>
          </w:p>
          <w:p w14:paraId="044261EE" w14:textId="77777777" w:rsidR="000B74BC" w:rsidRPr="00D03B7B" w:rsidRDefault="000B74BC">
            <w:pPr>
              <w:rPr>
                <w:rFonts w:ascii="ＭＳ 明朝"/>
              </w:rPr>
            </w:pPr>
          </w:p>
          <w:p w14:paraId="01B3A402" w14:textId="77777777" w:rsidR="000B74BC" w:rsidRPr="00D03B7B" w:rsidRDefault="000B74BC" w:rsidP="002B5C9B">
            <w:pPr>
              <w:rPr>
                <w:rFonts w:ascii="ＭＳ ゴシック" w:eastAsia="ＭＳ ゴシック"/>
              </w:rPr>
            </w:pPr>
            <w:r w:rsidRPr="00D03B7B">
              <w:rPr>
                <w:rFonts w:ascii="ＭＳ ゴシック" w:eastAsia="ＭＳ ゴシック" w:hint="eastAsia"/>
              </w:rPr>
              <w:t>３）設定された</w:t>
            </w:r>
            <w:r w:rsidRPr="00D03B7B">
              <w:rPr>
                <w:rFonts w:eastAsia="ＭＳ ゴシック" w:hint="eastAsia"/>
              </w:rPr>
              <w:t>目的・目標（あるいは個々の</w:t>
            </w:r>
            <w:r w:rsidRPr="00D03B7B">
              <w:rPr>
                <w:rFonts w:ascii="ＭＳ ゴシック" w:eastAsia="ＭＳ ゴシック" w:hint="eastAsia"/>
              </w:rPr>
              <w:t>課題）に対するブレークスルーの方法</w:t>
            </w:r>
          </w:p>
          <w:p w14:paraId="63A78B36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2D947016" w14:textId="77777777" w:rsidR="000B74BC" w:rsidRPr="00D03B7B" w:rsidRDefault="000B74BC" w:rsidP="006A088D"/>
          <w:p w14:paraId="329CC1D4" w14:textId="77777777" w:rsidR="000B74BC" w:rsidRPr="00D03B7B" w:rsidRDefault="000B74BC">
            <w:pPr>
              <w:rPr>
                <w:rFonts w:ascii="ＭＳ 明朝"/>
              </w:rPr>
            </w:pPr>
          </w:p>
          <w:p w14:paraId="42C4A095" w14:textId="77777777" w:rsidR="000B74BC" w:rsidRPr="00D03B7B" w:rsidRDefault="000B74BC">
            <w:pPr>
              <w:rPr>
                <w:rFonts w:ascii="ＭＳ 明朝"/>
              </w:rPr>
            </w:pPr>
          </w:p>
          <w:p w14:paraId="0C51414F" w14:textId="77777777" w:rsidR="000B74BC" w:rsidRPr="00D03B7B" w:rsidRDefault="000B74BC">
            <w:pPr>
              <w:rPr>
                <w:rFonts w:ascii="ＭＳ 明朝"/>
              </w:rPr>
            </w:pPr>
          </w:p>
          <w:p w14:paraId="24432AA0" w14:textId="77777777" w:rsidR="000B74BC" w:rsidRPr="00D03B7B" w:rsidRDefault="000B74BC">
            <w:pPr>
              <w:rPr>
                <w:rFonts w:ascii="ＭＳ 明朝"/>
              </w:rPr>
            </w:pPr>
          </w:p>
          <w:p w14:paraId="3FC6F512" w14:textId="77777777" w:rsidR="000B74BC" w:rsidRPr="00D03B7B" w:rsidRDefault="000B74BC">
            <w:pPr>
              <w:rPr>
                <w:rFonts w:ascii="ＭＳ 明朝"/>
              </w:rPr>
            </w:pPr>
          </w:p>
          <w:p w14:paraId="4EB48F2D" w14:textId="77777777" w:rsidR="000B74BC" w:rsidRPr="00D03B7B" w:rsidRDefault="000B74BC">
            <w:pPr>
              <w:rPr>
                <w:rFonts w:ascii="ＭＳ 明朝"/>
              </w:rPr>
            </w:pPr>
          </w:p>
          <w:p w14:paraId="7FE590CD" w14:textId="77777777" w:rsidR="000B74BC" w:rsidRPr="00D03B7B" w:rsidRDefault="000B74BC">
            <w:pPr>
              <w:rPr>
                <w:rFonts w:ascii="ＭＳ 明朝"/>
              </w:rPr>
            </w:pPr>
          </w:p>
          <w:p w14:paraId="24F11869" w14:textId="77777777" w:rsidR="000B74BC" w:rsidRPr="00D03B7B" w:rsidRDefault="000B74BC"/>
          <w:p w14:paraId="50424B6F" w14:textId="77777777" w:rsidR="000B74BC" w:rsidRPr="00D03B7B" w:rsidRDefault="000B74BC">
            <w:pPr>
              <w:rPr>
                <w:rFonts w:ascii="ＭＳ 明朝"/>
              </w:rPr>
            </w:pPr>
          </w:p>
          <w:p w14:paraId="1A54D29E" w14:textId="77777777" w:rsidR="000B74BC" w:rsidRPr="00D03B7B" w:rsidRDefault="000B74BC">
            <w:pPr>
              <w:rPr>
                <w:rFonts w:ascii="ＭＳ 明朝"/>
              </w:rPr>
            </w:pPr>
          </w:p>
          <w:p w14:paraId="4320C373" w14:textId="77777777" w:rsidR="000B74BC" w:rsidRPr="00D03B7B" w:rsidRDefault="000B74BC">
            <w:pPr>
              <w:rPr>
                <w:rFonts w:ascii="ＭＳ 明朝"/>
              </w:rPr>
            </w:pPr>
          </w:p>
          <w:p w14:paraId="5AF6FAA0" w14:textId="77777777" w:rsidR="000B74BC" w:rsidRPr="00D03B7B" w:rsidRDefault="000B74BC">
            <w:pPr>
              <w:rPr>
                <w:rFonts w:ascii="ＭＳ 明朝"/>
              </w:rPr>
            </w:pPr>
          </w:p>
          <w:p w14:paraId="4FF9C2E3" w14:textId="77777777" w:rsidR="000B74BC" w:rsidRPr="00D03B7B" w:rsidRDefault="000B74BC">
            <w:pPr>
              <w:rPr>
                <w:rFonts w:ascii="ＭＳ 明朝"/>
              </w:rPr>
            </w:pPr>
          </w:p>
          <w:p w14:paraId="3BB6547C" w14:textId="77777777" w:rsidR="000B74BC" w:rsidRPr="00D03B7B" w:rsidRDefault="000B74BC">
            <w:pPr>
              <w:rPr>
                <w:rFonts w:ascii="ＭＳ 明朝"/>
              </w:rPr>
            </w:pPr>
          </w:p>
          <w:p w14:paraId="5CD3E09A" w14:textId="77777777" w:rsidR="000B74BC" w:rsidRPr="00D03B7B" w:rsidRDefault="000B74BC" w:rsidP="009F70C6">
            <w:pPr>
              <w:rPr>
                <w:rFonts w:ascii="ＭＳ 明朝"/>
                <w:szCs w:val="22"/>
              </w:rPr>
            </w:pPr>
          </w:p>
          <w:p w14:paraId="475C5FB1" w14:textId="77777777" w:rsidR="000B74BC" w:rsidRPr="00D03B7B" w:rsidRDefault="000B74BC" w:rsidP="009F70C6">
            <w:pPr>
              <w:rPr>
                <w:rFonts w:ascii="ＭＳ 明朝"/>
                <w:szCs w:val="22"/>
              </w:rPr>
            </w:pPr>
          </w:p>
          <w:p w14:paraId="3DCFEAC8" w14:textId="77777777" w:rsidR="000B74BC" w:rsidRPr="00D03B7B" w:rsidRDefault="000B74BC" w:rsidP="009F70C6">
            <w:pPr>
              <w:rPr>
                <w:rFonts w:ascii="ＭＳ 明朝"/>
                <w:szCs w:val="22"/>
              </w:rPr>
            </w:pPr>
          </w:p>
          <w:p w14:paraId="6C6EE08E" w14:textId="77777777" w:rsidR="000B74BC" w:rsidRPr="00D03B7B" w:rsidRDefault="000B74BC" w:rsidP="009F70C6">
            <w:pPr>
              <w:rPr>
                <w:rFonts w:ascii="ＭＳ 明朝"/>
                <w:szCs w:val="22"/>
              </w:rPr>
            </w:pPr>
          </w:p>
        </w:tc>
      </w:tr>
      <w:tr w:rsidR="00D03B7B" w:rsidRPr="00D03B7B" w14:paraId="73EFDB69" w14:textId="77777777" w:rsidTr="00670744">
        <w:trPr>
          <w:gridAfter w:val="1"/>
          <w:wAfter w:w="15" w:type="dxa"/>
          <w:trHeight w:val="13260"/>
          <w:jc w:val="center"/>
        </w:trPr>
        <w:tc>
          <w:tcPr>
            <w:tcW w:w="10200" w:type="dxa"/>
            <w:gridSpan w:val="6"/>
            <w:tcBorders>
              <w:bottom w:val="single" w:sz="12" w:space="0" w:color="auto"/>
            </w:tcBorders>
          </w:tcPr>
          <w:p w14:paraId="2BC4C010" w14:textId="77777777" w:rsidR="000B74BC" w:rsidRPr="00D03B7B" w:rsidRDefault="000B74BC" w:rsidP="00541B7D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D03B7B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14:paraId="3608EAAC" w14:textId="77777777" w:rsidR="000B74BC" w:rsidRPr="00D03B7B" w:rsidRDefault="000B74BC" w:rsidP="002B5C9B">
            <w:pPr>
              <w:rPr>
                <w:rFonts w:ascii="ＭＳ 明朝" w:eastAsia="ＭＳ ゴシック"/>
              </w:rPr>
            </w:pPr>
            <w:r w:rsidRPr="00D03B7B">
              <w:rPr>
                <w:rFonts w:eastAsia="ＭＳ ゴシック" w:hint="eastAsia"/>
              </w:rPr>
              <w:t>４）研究計画</w:t>
            </w:r>
            <w:r w:rsidRPr="00D03B7B">
              <w:rPr>
                <w:rFonts w:ascii="ＭＳ 明朝" w:hint="eastAsia"/>
                <w:sz w:val="18"/>
              </w:rPr>
              <w:t xml:space="preserve"> </w:t>
            </w:r>
            <w:r w:rsidRPr="00D03B7B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14:paraId="0F1F9F8E" w14:textId="77777777" w:rsidR="000B74BC" w:rsidRPr="00D03B7B" w:rsidRDefault="000B74BC" w:rsidP="002E5CDF">
            <w:pPr>
              <w:rPr>
                <w:rFonts w:ascii="ＭＳ 明朝" w:hAnsi="ＭＳ 明朝"/>
              </w:rPr>
            </w:pPr>
          </w:p>
          <w:p w14:paraId="4B38C09C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5B41F916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0CFDA7B9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7A1818CE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097C844F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08EC8CB7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75DEFCED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069A1600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604AA1E4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2A3181E5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4850EE68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63D6D8CE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44484C8C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24AD7E6A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2ED75D09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1718E269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30B29C34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4F1F4A5C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7E749298" w14:textId="77777777" w:rsidR="000B74BC" w:rsidRPr="00D03B7B" w:rsidRDefault="000B74BC" w:rsidP="00FE7A17">
            <w:pPr>
              <w:rPr>
                <w:rFonts w:ascii="ＭＳ 明朝"/>
              </w:rPr>
            </w:pPr>
            <w:r w:rsidRPr="00D03B7B">
              <w:rPr>
                <w:rFonts w:ascii="ＭＳ ゴシック" w:eastAsia="ＭＳ ゴシック" w:hint="eastAsia"/>
              </w:rPr>
              <w:t>５）類似の研究に対する先行性、研究の独創性</w:t>
            </w:r>
          </w:p>
          <w:p w14:paraId="5928D5FE" w14:textId="77777777" w:rsidR="000B74BC" w:rsidRPr="00D03B7B" w:rsidRDefault="000B74BC" w:rsidP="002E5CDF">
            <w:pPr>
              <w:rPr>
                <w:rFonts w:ascii="ＭＳ 明朝" w:hAnsi="ＭＳ 明朝"/>
              </w:rPr>
            </w:pPr>
          </w:p>
          <w:p w14:paraId="0EA64605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1BD8F201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6CC8CF13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6EBD0D60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65B71748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3C05054A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27A8C372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105EC4E8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1EB4BF9E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1727C0E1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6B1F3F38" w14:textId="77777777" w:rsidR="000B74BC" w:rsidRPr="00D03B7B" w:rsidRDefault="000B74BC">
            <w:pPr>
              <w:rPr>
                <w:rFonts w:ascii="ＭＳ 明朝" w:hAnsi="ＭＳ 明朝"/>
              </w:rPr>
            </w:pPr>
          </w:p>
          <w:p w14:paraId="28C92C20" w14:textId="77777777" w:rsidR="000B74BC" w:rsidRPr="00D03B7B" w:rsidRDefault="000B74BC" w:rsidP="006F1F72">
            <w:pPr>
              <w:rPr>
                <w:rFonts w:ascii="ＭＳ ゴシック" w:eastAsia="ＭＳ ゴシック" w:hAnsi="ＭＳ ゴシック"/>
              </w:rPr>
            </w:pPr>
            <w:r w:rsidRPr="00D03B7B">
              <w:rPr>
                <w:rFonts w:ascii="ＭＳ ゴシック" w:eastAsia="ＭＳ ゴシック" w:hAnsi="ＭＳ ゴシック" w:hint="eastAsia"/>
              </w:rPr>
              <w:t>６）研究の学術的または社会的な意義と</w:t>
            </w:r>
            <w:r w:rsidR="00A60B63" w:rsidRPr="00D03B7B">
              <w:rPr>
                <w:rFonts w:ascii="ＭＳ ゴシック" w:eastAsia="ＭＳ ゴシック" w:hAnsi="ＭＳ ゴシック" w:hint="eastAsia"/>
              </w:rPr>
              <w:t>波及効果</w:t>
            </w:r>
          </w:p>
          <w:p w14:paraId="48AE86F0" w14:textId="77777777" w:rsidR="000B74BC" w:rsidRPr="00D03B7B" w:rsidRDefault="000B74BC">
            <w:pPr>
              <w:rPr>
                <w:rFonts w:ascii="ＭＳ 明朝"/>
              </w:rPr>
            </w:pPr>
          </w:p>
          <w:p w14:paraId="6A7B91AE" w14:textId="77777777" w:rsidR="000B74BC" w:rsidRPr="00D03B7B" w:rsidRDefault="000B74BC">
            <w:pPr>
              <w:rPr>
                <w:rFonts w:ascii="ＭＳ 明朝"/>
              </w:rPr>
            </w:pPr>
          </w:p>
          <w:p w14:paraId="2190C104" w14:textId="77777777" w:rsidR="000B74BC" w:rsidRPr="00D03B7B" w:rsidRDefault="000B74BC">
            <w:pPr>
              <w:rPr>
                <w:rFonts w:ascii="ＭＳ 明朝"/>
              </w:rPr>
            </w:pPr>
          </w:p>
          <w:p w14:paraId="49497325" w14:textId="77777777" w:rsidR="000B74BC" w:rsidRPr="00D03B7B" w:rsidRDefault="000B74BC">
            <w:pPr>
              <w:rPr>
                <w:rFonts w:ascii="ＭＳ 明朝"/>
              </w:rPr>
            </w:pPr>
          </w:p>
          <w:p w14:paraId="21D3313A" w14:textId="77777777" w:rsidR="000B74BC" w:rsidRPr="00D03B7B" w:rsidRDefault="000B74BC">
            <w:pPr>
              <w:rPr>
                <w:rFonts w:ascii="ＭＳ 明朝"/>
              </w:rPr>
            </w:pPr>
          </w:p>
          <w:p w14:paraId="3E144F4B" w14:textId="77777777" w:rsidR="000B74BC" w:rsidRPr="00D03B7B" w:rsidRDefault="000B74BC">
            <w:pPr>
              <w:rPr>
                <w:rFonts w:ascii="ＭＳ 明朝"/>
              </w:rPr>
            </w:pPr>
          </w:p>
          <w:p w14:paraId="2C32C631" w14:textId="77777777" w:rsidR="000B74BC" w:rsidRPr="00D03B7B" w:rsidRDefault="000B74BC">
            <w:pPr>
              <w:rPr>
                <w:rFonts w:ascii="ＭＳ 明朝"/>
              </w:rPr>
            </w:pPr>
          </w:p>
          <w:p w14:paraId="32EA0664" w14:textId="77777777" w:rsidR="000B74BC" w:rsidRPr="00D03B7B" w:rsidRDefault="000B74BC">
            <w:pPr>
              <w:rPr>
                <w:rFonts w:ascii="ＭＳ 明朝"/>
              </w:rPr>
            </w:pPr>
          </w:p>
          <w:p w14:paraId="5703F3D5" w14:textId="77777777" w:rsidR="000B74BC" w:rsidRPr="00D03B7B" w:rsidRDefault="000B74BC">
            <w:pPr>
              <w:rPr>
                <w:rFonts w:ascii="ＭＳ 明朝"/>
              </w:rPr>
            </w:pPr>
          </w:p>
          <w:p w14:paraId="4DAE137C" w14:textId="77777777" w:rsidR="000B74BC" w:rsidRPr="00D03B7B" w:rsidRDefault="000B74BC">
            <w:pPr>
              <w:rPr>
                <w:rFonts w:ascii="ＭＳ 明朝"/>
              </w:rPr>
            </w:pPr>
          </w:p>
          <w:p w14:paraId="2A2E6579" w14:textId="77777777" w:rsidR="000B74BC" w:rsidRPr="00D03B7B" w:rsidRDefault="000B74BC" w:rsidP="002E5CDF"/>
          <w:p w14:paraId="50F79C3C" w14:textId="77777777" w:rsidR="000B74BC" w:rsidRPr="00D03B7B" w:rsidRDefault="000B74BC" w:rsidP="002E5CDF"/>
          <w:p w14:paraId="46319C5D" w14:textId="77777777" w:rsidR="000B74BC" w:rsidRPr="00D03B7B" w:rsidRDefault="000B74BC" w:rsidP="002E5CDF"/>
          <w:p w14:paraId="78486B35" w14:textId="77777777" w:rsidR="000B74BC" w:rsidRPr="00D03B7B" w:rsidRDefault="000B74BC" w:rsidP="002E5CDF"/>
          <w:p w14:paraId="0D45BEC7" w14:textId="77777777" w:rsidR="000B74BC" w:rsidRPr="00D03B7B" w:rsidRDefault="000B74BC" w:rsidP="002E5CDF"/>
          <w:p w14:paraId="47B488C5" w14:textId="77777777" w:rsidR="000B74BC" w:rsidRPr="00D03B7B" w:rsidRDefault="000B74BC" w:rsidP="002E5CDF"/>
        </w:tc>
      </w:tr>
    </w:tbl>
    <w:p w14:paraId="53C12FEC" w14:textId="77777777" w:rsidR="00622083" w:rsidRPr="00D03B7B" w:rsidRDefault="009D4031" w:rsidP="006717A5">
      <w:pPr>
        <w:spacing w:line="320" w:lineRule="exact"/>
        <w:ind w:left="2471" w:hangingChars="1283" w:hanging="2471"/>
        <w:rPr>
          <w:rFonts w:ascii="ＭＳ 明朝" w:hAnsi="ＭＳ 明朝"/>
          <w:spacing w:val="0"/>
          <w:szCs w:val="22"/>
        </w:rPr>
      </w:pPr>
      <w:r w:rsidRPr="00D03B7B">
        <w:rPr>
          <w:spacing w:val="0"/>
        </w:rPr>
        <w:br w:type="page"/>
      </w:r>
      <w:r w:rsidR="002D59F2" w:rsidRPr="00D03B7B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</w:t>
      </w:r>
      <w:r w:rsidRPr="00D03B7B">
        <w:rPr>
          <w:rFonts w:ascii="ＭＳ ゴシック" w:eastAsia="ＭＳ ゴシック" w:hint="eastAsia"/>
          <w:b/>
          <w:bCs/>
          <w:spacing w:val="20"/>
          <w:sz w:val="24"/>
        </w:rPr>
        <w:t>．助成金使途内訳</w:t>
      </w:r>
      <w:r w:rsidR="00D53440" w:rsidRPr="00D03B7B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D53440" w:rsidRPr="00D03B7B">
        <w:rPr>
          <w:rFonts w:ascii="ＭＳ 明朝" w:hAnsi="ＭＳ 明朝" w:hint="eastAsia"/>
          <w:spacing w:val="0"/>
          <w:szCs w:val="22"/>
        </w:rPr>
        <w:t>(</w:t>
      </w:r>
      <w:r w:rsidR="0068622A" w:rsidRPr="00D03B7B">
        <w:rPr>
          <w:rFonts w:ascii="ＭＳ 明朝" w:hAnsi="ＭＳ 明朝" w:hint="eastAsia"/>
          <w:spacing w:val="0"/>
          <w:szCs w:val="22"/>
        </w:rPr>
        <w:t>記入例をアンダーラインで</w:t>
      </w:r>
      <w:r w:rsidR="00110F85" w:rsidRPr="00D03B7B">
        <w:rPr>
          <w:rFonts w:ascii="ＭＳ 明朝" w:hAnsi="ＭＳ 明朝" w:hint="eastAsia"/>
          <w:spacing w:val="0"/>
          <w:szCs w:val="22"/>
        </w:rPr>
        <w:t>示しました</w:t>
      </w:r>
      <w:r w:rsidR="00756739" w:rsidRPr="00D03B7B">
        <w:rPr>
          <w:rFonts w:ascii="ＭＳ 明朝" w:hAnsi="ＭＳ 明朝" w:hint="eastAsia"/>
          <w:spacing w:val="0"/>
          <w:szCs w:val="22"/>
        </w:rPr>
        <w:t>。使途として例えば人件費は認められません。</w:t>
      </w:r>
      <w:r w:rsidR="00756739" w:rsidRPr="00D03B7B">
        <w:rPr>
          <w:rFonts w:ascii="ＭＳ 明朝" w:hAnsi="ＭＳ 明朝"/>
          <w:spacing w:val="0"/>
          <w:szCs w:val="22"/>
        </w:rPr>
        <w:br/>
      </w:r>
      <w:r w:rsidR="00756739" w:rsidRPr="00D03B7B">
        <w:rPr>
          <w:rFonts w:ascii="ＭＳ 明朝" w:hAnsi="ＭＳ 明朝" w:hint="eastAsia"/>
          <w:spacing w:val="0"/>
          <w:szCs w:val="22"/>
        </w:rPr>
        <w:t>詳細は</w:t>
      </w:r>
      <w:r w:rsidR="00191BAD" w:rsidRPr="00D03B7B">
        <w:rPr>
          <w:rFonts w:ascii="ＭＳ 明朝" w:hAnsi="ＭＳ 明朝" w:hint="eastAsia"/>
          <w:spacing w:val="0"/>
          <w:szCs w:val="22"/>
        </w:rPr>
        <w:t>当財団ホームページに公開の</w:t>
      </w:r>
      <w:r w:rsidR="00756739" w:rsidRPr="00D03B7B">
        <w:rPr>
          <w:rFonts w:ascii="ＭＳ ゴシック" w:eastAsia="ＭＳ ゴシック" w:hAnsi="ＭＳ ゴシック" w:hint="eastAsia"/>
          <w:spacing w:val="0"/>
          <w:szCs w:val="22"/>
        </w:rPr>
        <w:t>「研究助成の手引き」</w:t>
      </w:r>
      <w:r w:rsidR="00756739" w:rsidRPr="00D03B7B">
        <w:rPr>
          <w:rFonts w:ascii="ＭＳ 明朝" w:hAnsi="ＭＳ 明朝" w:hint="eastAsia"/>
          <w:spacing w:val="0"/>
          <w:szCs w:val="22"/>
        </w:rPr>
        <w:t>をご参照ください</w:t>
      </w:r>
      <w:r w:rsidR="00D53440" w:rsidRPr="00D03B7B">
        <w:rPr>
          <w:rFonts w:ascii="ＭＳ 明朝" w:hAnsi="ＭＳ 明朝" w:hint="eastAsia"/>
          <w:spacing w:val="0"/>
          <w:szCs w:val="22"/>
        </w:rPr>
        <w:t>)</w:t>
      </w:r>
    </w:p>
    <w:p w14:paraId="3558566A" w14:textId="77777777" w:rsidR="00E3716A" w:rsidRPr="00D03B7B" w:rsidRDefault="009D4031" w:rsidP="002036F1">
      <w:pPr>
        <w:ind w:firstLineChars="4866" w:firstLine="8398"/>
        <w:rPr>
          <w:rFonts w:ascii="ＭＳ ゴシック" w:eastAsia="ＭＳ ゴシック"/>
          <w:sz w:val="18"/>
        </w:rPr>
      </w:pPr>
      <w:r w:rsidRPr="00D03B7B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34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1392"/>
        <w:gridCol w:w="1418"/>
        <w:gridCol w:w="4104"/>
      </w:tblGrid>
      <w:tr w:rsidR="00D03B7B" w:rsidRPr="00D03B7B" w14:paraId="48E9FE0E" w14:textId="77777777" w:rsidTr="00184B1C">
        <w:tc>
          <w:tcPr>
            <w:tcW w:w="3428" w:type="dxa"/>
          </w:tcPr>
          <w:p w14:paraId="18F7E6A5" w14:textId="77777777" w:rsidR="009D4031" w:rsidRPr="00D03B7B" w:rsidRDefault="009D4031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03B7B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1392" w:type="dxa"/>
            <w:tcBorders>
              <w:right w:val="single" w:sz="8" w:space="0" w:color="auto"/>
            </w:tcBorders>
          </w:tcPr>
          <w:p w14:paraId="7957FC03" w14:textId="77777777" w:rsidR="009D4031" w:rsidRPr="00D03B7B" w:rsidRDefault="00026AB2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03B7B">
              <w:rPr>
                <w:rFonts w:ascii="ＭＳ ゴシック" w:eastAsia="ＭＳ ゴシック" w:hint="eastAsia"/>
                <w:sz w:val="20"/>
              </w:rPr>
              <w:t>1</w:t>
            </w:r>
            <w:r w:rsidR="009D4031" w:rsidRPr="00D03B7B">
              <w:rPr>
                <w:rFonts w:ascii="ＭＳ ゴシック" w:eastAsia="ＭＳ ゴシック" w:hint="eastAsia"/>
                <w:sz w:val="20"/>
              </w:rPr>
              <w:t>年</w:t>
            </w:r>
            <w:r w:rsidRPr="00D03B7B">
              <w:rPr>
                <w:rFonts w:ascii="ＭＳ ゴシック" w:eastAsia="ＭＳ ゴシック" w:hint="eastAsia"/>
                <w:sz w:val="20"/>
              </w:rPr>
              <w:t>目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3F6C0882" w14:textId="77777777" w:rsidR="009D4031" w:rsidRPr="00D03B7B" w:rsidRDefault="00026AB2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03B7B">
              <w:rPr>
                <w:rFonts w:ascii="ＭＳ ゴシック" w:eastAsia="ＭＳ ゴシック" w:hint="eastAsia"/>
                <w:sz w:val="20"/>
              </w:rPr>
              <w:t>2</w:t>
            </w:r>
            <w:r w:rsidR="009D4031" w:rsidRPr="00D03B7B">
              <w:rPr>
                <w:rFonts w:ascii="ＭＳ ゴシック" w:eastAsia="ＭＳ ゴシック" w:hint="eastAsia"/>
                <w:sz w:val="20"/>
              </w:rPr>
              <w:t>年</w:t>
            </w:r>
            <w:r w:rsidRPr="00D03B7B">
              <w:rPr>
                <w:rFonts w:ascii="ＭＳ ゴシック" w:eastAsia="ＭＳ ゴシック" w:hint="eastAsia"/>
                <w:sz w:val="20"/>
              </w:rPr>
              <w:t>目</w:t>
            </w:r>
          </w:p>
        </w:tc>
        <w:tc>
          <w:tcPr>
            <w:tcW w:w="4104" w:type="dxa"/>
            <w:tcBorders>
              <w:left w:val="single" w:sz="12" w:space="0" w:color="auto"/>
            </w:tcBorders>
          </w:tcPr>
          <w:p w14:paraId="2E8F4229" w14:textId="77777777" w:rsidR="009D4031" w:rsidRPr="00D03B7B" w:rsidRDefault="009D4031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03B7B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D03B7B" w:rsidRPr="00D03B7B" w14:paraId="79721F52" w14:textId="77777777" w:rsidTr="00184B1C">
        <w:trPr>
          <w:cantSplit/>
          <w:trHeight w:val="11983"/>
        </w:trPr>
        <w:tc>
          <w:tcPr>
            <w:tcW w:w="3428" w:type="dxa"/>
          </w:tcPr>
          <w:p w14:paraId="53C42CC9" w14:textId="77777777" w:rsidR="004570CB" w:rsidRPr="00D03B7B" w:rsidRDefault="004570CB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</w:rPr>
              <w:t>＜</w:t>
            </w:r>
            <w:r w:rsidR="00110F85" w:rsidRPr="00D03B7B">
              <w:rPr>
                <w:rFonts w:ascii="ＭＳ 明朝" w:hAnsi="ＭＳ 明朝" w:hint="eastAsia"/>
                <w:szCs w:val="22"/>
              </w:rPr>
              <w:t>設備・備品費</w:t>
            </w:r>
            <w:r w:rsidRPr="00D03B7B">
              <w:rPr>
                <w:rFonts w:ascii="ＭＳ 明朝" w:hAnsi="ＭＳ 明朝" w:hint="eastAsia"/>
                <w:szCs w:val="22"/>
              </w:rPr>
              <w:t>＞</w:t>
            </w:r>
          </w:p>
          <w:p w14:paraId="27F702B9" w14:textId="77777777" w:rsidR="00D6576F" w:rsidRPr="00D03B7B" w:rsidRDefault="00D6576F" w:rsidP="009335F0">
            <w:pPr>
              <w:ind w:right="77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D03B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07759" w:rsidRPr="00D03B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消耗品費等も申請してください</w:t>
            </w:r>
          </w:p>
          <w:p w14:paraId="4A3035AB" w14:textId="77777777" w:rsidR="00110F85" w:rsidRPr="00D03B7B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装置Ａ</w:t>
            </w:r>
          </w:p>
          <w:p w14:paraId="3687BF62" w14:textId="77777777" w:rsidR="00110F85" w:rsidRPr="00D03B7B" w:rsidRDefault="00110F85" w:rsidP="009335F0">
            <w:pPr>
              <w:ind w:right="77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装置Ｂ</w:t>
            </w:r>
          </w:p>
          <w:p w14:paraId="10C5D969" w14:textId="77777777" w:rsidR="006218E0" w:rsidRPr="00D03B7B" w:rsidRDefault="006218E0" w:rsidP="009335F0">
            <w:pPr>
              <w:ind w:right="77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14:paraId="11325D93" w14:textId="77777777" w:rsidR="004570CB" w:rsidRPr="00D03B7B" w:rsidRDefault="004570CB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  <w:lang w:eastAsia="zh-CN"/>
              </w:rPr>
            </w:pPr>
            <w:r w:rsidRPr="00D03B7B">
              <w:rPr>
                <w:rFonts w:ascii="ＭＳ 明朝" w:hAnsi="ＭＳ 明朝" w:hint="eastAsia"/>
                <w:szCs w:val="22"/>
                <w:lang w:eastAsia="zh-CN"/>
              </w:rPr>
              <w:t>＜</w:t>
            </w:r>
            <w:r w:rsidR="00110F85" w:rsidRPr="00D03B7B">
              <w:rPr>
                <w:rFonts w:ascii="ＭＳ 明朝" w:hAnsi="ＭＳ 明朝" w:hint="eastAsia"/>
                <w:szCs w:val="22"/>
                <w:lang w:eastAsia="zh-CN"/>
              </w:rPr>
              <w:t>消耗品費</w:t>
            </w:r>
            <w:r w:rsidRPr="00D03B7B">
              <w:rPr>
                <w:rFonts w:ascii="ＭＳ 明朝" w:hAnsi="ＭＳ 明朝" w:hint="eastAsia"/>
                <w:szCs w:val="22"/>
                <w:lang w:eastAsia="zh-CN"/>
              </w:rPr>
              <w:t>＞</w:t>
            </w:r>
          </w:p>
          <w:p w14:paraId="543C8E5E" w14:textId="77777777" w:rsidR="00110F85" w:rsidRPr="00D03B7B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Ｃ器具部品</w:t>
            </w:r>
          </w:p>
          <w:p w14:paraId="322E8E4E" w14:textId="77777777" w:rsidR="00110F85" w:rsidRPr="00D03B7B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Ｄ薬品</w:t>
            </w:r>
          </w:p>
          <w:p w14:paraId="3F161E3A" w14:textId="77777777" w:rsidR="006218E0" w:rsidRPr="00D03B7B" w:rsidRDefault="006218E0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4E927362" w14:textId="77777777" w:rsidR="004570CB" w:rsidRPr="00D03B7B" w:rsidRDefault="004570CB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</w:rPr>
              <w:t>＜</w:t>
            </w:r>
            <w:r w:rsidR="00110F85" w:rsidRPr="00D03B7B">
              <w:rPr>
                <w:rFonts w:ascii="ＭＳ 明朝" w:hAnsi="ＭＳ 明朝" w:hint="eastAsia"/>
                <w:szCs w:val="22"/>
              </w:rPr>
              <w:t>旅費</w:t>
            </w:r>
            <w:r w:rsidRPr="00D03B7B">
              <w:rPr>
                <w:rFonts w:ascii="ＭＳ 明朝" w:hAnsi="ＭＳ 明朝" w:hint="eastAsia"/>
                <w:szCs w:val="22"/>
              </w:rPr>
              <w:t>＞</w:t>
            </w:r>
          </w:p>
          <w:p w14:paraId="6361480C" w14:textId="77777777" w:rsidR="00D6576F" w:rsidRPr="00D03B7B" w:rsidRDefault="00D6576F" w:rsidP="009335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D03B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D367A" w:rsidRPr="00D03B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者本人の旅費が原則です</w:t>
            </w:r>
          </w:p>
          <w:p w14:paraId="2615DF36" w14:textId="77777777" w:rsidR="00110F85" w:rsidRPr="00D03B7B" w:rsidRDefault="00110F85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14:paraId="3020CED8" w14:textId="77777777" w:rsidR="00627B8E" w:rsidRPr="00D03B7B" w:rsidRDefault="00627B8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東京～鹿児島</w:t>
            </w:r>
          </w:p>
          <w:p w14:paraId="75ABFF18" w14:textId="77777777" w:rsidR="0048257B" w:rsidRPr="00D03B7B" w:rsidRDefault="0048257B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6266389F" w14:textId="77777777" w:rsidR="004570CB" w:rsidRPr="00D03B7B" w:rsidRDefault="004570CB" w:rsidP="000A0EAD">
            <w:pPr>
              <w:ind w:right="77"/>
              <w:jc w:val="left"/>
              <w:rPr>
                <w:rFonts w:ascii="ＭＳ 明朝" w:hAnsi="ＭＳ 明朝"/>
                <w:szCs w:val="22"/>
                <w:shd w:val="pct15" w:color="auto" w:fill="FFFFFF"/>
              </w:rPr>
            </w:pPr>
            <w:r w:rsidRPr="00D03B7B">
              <w:rPr>
                <w:rFonts w:ascii="ＭＳ 明朝" w:hAnsi="ＭＳ 明朝" w:hint="eastAsia"/>
                <w:szCs w:val="22"/>
              </w:rPr>
              <w:t>＜</w:t>
            </w:r>
            <w:r w:rsidR="006D367A" w:rsidRPr="00D03B7B">
              <w:rPr>
                <w:rFonts w:ascii="ＭＳ 明朝" w:hAnsi="ＭＳ 明朝" w:hint="eastAsia"/>
                <w:szCs w:val="22"/>
              </w:rPr>
              <w:t>謝金･外注作業費</w:t>
            </w:r>
            <w:r w:rsidRPr="00D03B7B">
              <w:rPr>
                <w:rFonts w:ascii="ＭＳ 明朝" w:hAnsi="ＭＳ 明朝" w:hint="eastAsia"/>
                <w:szCs w:val="22"/>
              </w:rPr>
              <w:t>＞</w:t>
            </w:r>
          </w:p>
          <w:p w14:paraId="0697242D" w14:textId="77777777" w:rsidR="00D6576F" w:rsidRPr="00D03B7B" w:rsidRDefault="00D6576F" w:rsidP="009335F0">
            <w:pPr>
              <w:ind w:right="77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D03B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</w:t>
            </w:r>
            <w:r w:rsidR="006D367A" w:rsidRPr="00D03B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せん</w:t>
            </w:r>
          </w:p>
          <w:p w14:paraId="6F5381DA" w14:textId="77777777" w:rsidR="00110F85" w:rsidRPr="00D03B7B" w:rsidRDefault="004570CB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学生アルバイト</w:t>
            </w:r>
          </w:p>
          <w:p w14:paraId="71A9682D" w14:textId="77777777" w:rsidR="00627B8E" w:rsidRPr="00D03B7B" w:rsidRDefault="00627B8E" w:rsidP="009335F0">
            <w:pPr>
              <w:rPr>
                <w:rFonts w:ascii="ＭＳ 明朝" w:hAnsi="ＭＳ 明朝"/>
                <w:szCs w:val="22"/>
              </w:rPr>
            </w:pPr>
          </w:p>
          <w:p w14:paraId="0B0E7A6A" w14:textId="77777777" w:rsidR="009D4031" w:rsidRPr="00D03B7B" w:rsidRDefault="004570CB" w:rsidP="009335F0">
            <w:pPr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</w:rPr>
              <w:t>＜</w:t>
            </w:r>
            <w:r w:rsidR="00BF226E" w:rsidRPr="00D03B7B">
              <w:rPr>
                <w:rFonts w:ascii="ＭＳ 明朝" w:hAnsi="ＭＳ 明朝" w:hint="eastAsia"/>
                <w:szCs w:val="22"/>
              </w:rPr>
              <w:t>その他</w:t>
            </w:r>
            <w:r w:rsidRPr="00D03B7B">
              <w:rPr>
                <w:rFonts w:ascii="ＭＳ 明朝" w:hAnsi="ＭＳ 明朝" w:hint="eastAsia"/>
                <w:szCs w:val="22"/>
              </w:rPr>
              <w:t>＞</w:t>
            </w:r>
          </w:p>
          <w:p w14:paraId="457AF5EC" w14:textId="77777777" w:rsidR="00627B8E" w:rsidRPr="00D03B7B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B956C0" w:rsidRPr="00D03B7B">
              <w:rPr>
                <w:rFonts w:ascii="ＭＳ 明朝" w:hAnsi="ＭＳ 明朝" w:hint="eastAsia"/>
                <w:szCs w:val="22"/>
                <w:u w:val="single"/>
              </w:rPr>
              <w:t>論文掲載</w:t>
            </w:r>
            <w:r w:rsidRPr="00D03B7B">
              <w:rPr>
                <w:rFonts w:ascii="ＭＳ 明朝" w:hAnsi="ＭＳ 明朝" w:hint="eastAsia"/>
                <w:szCs w:val="22"/>
                <w:u w:val="single"/>
              </w:rPr>
              <w:t>費</w:t>
            </w:r>
          </w:p>
          <w:p w14:paraId="1939282B" w14:textId="77777777" w:rsidR="00BF226E" w:rsidRPr="00D03B7B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40C6AD66" w14:textId="77777777" w:rsidR="00E434FE" w:rsidRPr="00D03B7B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10F85" w:rsidRPr="00D03B7B">
              <w:rPr>
                <w:rFonts w:ascii="ＭＳ 明朝" w:hAnsi="ＭＳ 明朝" w:hint="eastAsia"/>
                <w:szCs w:val="22"/>
                <w:u w:val="single"/>
              </w:rPr>
              <w:t>通信費</w:t>
            </w:r>
          </w:p>
          <w:p w14:paraId="20F6E93D" w14:textId="77777777" w:rsidR="00627B8E" w:rsidRPr="00D03B7B" w:rsidRDefault="00627B8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3B5E9211" w14:textId="77777777" w:rsidR="00E434FE" w:rsidRPr="00D03B7B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10F85" w:rsidRPr="00D03B7B">
              <w:rPr>
                <w:rFonts w:ascii="ＭＳ 明朝" w:hAnsi="ＭＳ 明朝" w:hint="eastAsia"/>
                <w:szCs w:val="22"/>
                <w:u w:val="single"/>
              </w:rPr>
              <w:t>会議費</w:t>
            </w:r>
          </w:p>
          <w:p w14:paraId="361665E7" w14:textId="77777777" w:rsidR="00BF226E" w:rsidRPr="00D03B7B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14500C96" w14:textId="77777777" w:rsidR="00BF226E" w:rsidRPr="00D03B7B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14:paraId="5DFF9CC6" w14:textId="77777777" w:rsidR="00BF226E" w:rsidRPr="00D03B7B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322E404E" w14:textId="77777777" w:rsidR="00BF226E" w:rsidRPr="00D03B7B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14:paraId="3365CB26" w14:textId="77777777" w:rsidR="00BF226E" w:rsidRPr="00D03B7B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632F5056" w14:textId="77777777" w:rsidR="00BF226E" w:rsidRPr="00D03B7B" w:rsidRDefault="00BF226E" w:rsidP="009335F0">
            <w:pPr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・学会</w:t>
            </w:r>
            <w:r w:rsidR="00BC24C2" w:rsidRPr="00D03B7B">
              <w:rPr>
                <w:rFonts w:ascii="ＭＳ 明朝" w:hAnsi="ＭＳ 明朝" w:hint="eastAsia"/>
                <w:szCs w:val="22"/>
                <w:u w:val="single"/>
              </w:rPr>
              <w:t>参加費</w:t>
            </w:r>
          </w:p>
          <w:p w14:paraId="2929E3C9" w14:textId="77777777" w:rsidR="000A0EAD" w:rsidRPr="00D03B7B" w:rsidRDefault="00D22FA8" w:rsidP="000A0EA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3B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0A0EAD" w:rsidRPr="00D03B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年会費には使えません</w:t>
            </w:r>
          </w:p>
          <w:p w14:paraId="4714691D" w14:textId="77777777" w:rsidR="00BF226E" w:rsidRPr="00D03B7B" w:rsidRDefault="00BF226E" w:rsidP="009335F0">
            <w:pPr>
              <w:rPr>
                <w:rFonts w:ascii="ＭＳ 明朝" w:hAnsi="ＭＳ 明朝"/>
                <w:szCs w:val="22"/>
              </w:rPr>
            </w:pPr>
          </w:p>
          <w:p w14:paraId="7511683B" w14:textId="77777777" w:rsidR="00803956" w:rsidRPr="00D03B7B" w:rsidRDefault="00803956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D03B7B">
              <w:rPr>
                <w:rFonts w:ascii="ＭＳ 明朝" w:hAnsi="ＭＳ 明朝" w:hint="eastAsia"/>
                <w:spacing w:val="-2"/>
                <w:szCs w:val="22"/>
              </w:rPr>
              <w:t>＜所属機関</w:t>
            </w:r>
            <w:r w:rsidR="00BF226E" w:rsidRPr="00D03B7B">
              <w:rPr>
                <w:rFonts w:ascii="ＭＳ 明朝" w:hAnsi="ＭＳ 明朝" w:hint="eastAsia"/>
                <w:spacing w:val="-2"/>
                <w:szCs w:val="22"/>
              </w:rPr>
              <w:t>へ</w:t>
            </w:r>
            <w:r w:rsidRPr="00D03B7B">
              <w:rPr>
                <w:rFonts w:ascii="ＭＳ 明朝" w:hAnsi="ＭＳ 明朝" w:hint="eastAsia"/>
                <w:spacing w:val="-2"/>
                <w:szCs w:val="22"/>
              </w:rPr>
              <w:t>支払う間接経費</w:t>
            </w:r>
            <w:r w:rsidR="00CC43FB" w:rsidRPr="00D03B7B">
              <w:rPr>
                <w:rFonts w:ascii="ＭＳ 明朝" w:hAnsi="ＭＳ 明朝" w:hint="eastAsia"/>
                <w:spacing w:val="-2"/>
                <w:szCs w:val="22"/>
              </w:rPr>
              <w:t>※</w:t>
            </w:r>
            <w:r w:rsidRPr="00D03B7B">
              <w:rPr>
                <w:rFonts w:ascii="ＭＳ 明朝" w:hAnsi="ＭＳ 明朝" w:hint="eastAsia"/>
                <w:spacing w:val="-2"/>
                <w:szCs w:val="22"/>
              </w:rPr>
              <w:t>＞</w:t>
            </w:r>
          </w:p>
          <w:p w14:paraId="37D89273" w14:textId="77777777" w:rsidR="00803956" w:rsidRPr="00D03B7B" w:rsidRDefault="00D22FA8" w:rsidP="009A068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</w:t>
            </w:r>
            <w:r w:rsidR="006D367A" w:rsidRPr="00D03B7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原則として機関に支払う間接経費（オーバーヘッド）をお断りしています。採択後に学内で免除申請を行ってください</w:t>
            </w:r>
          </w:p>
        </w:tc>
        <w:tc>
          <w:tcPr>
            <w:tcW w:w="1392" w:type="dxa"/>
            <w:tcBorders>
              <w:right w:val="single" w:sz="8" w:space="0" w:color="auto"/>
            </w:tcBorders>
          </w:tcPr>
          <w:p w14:paraId="0A7718BA" w14:textId="77777777" w:rsidR="004570CB" w:rsidRPr="00D03B7B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15FC4DF9" w14:textId="77777777" w:rsidR="006218E0" w:rsidRPr="00D03B7B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0B47F7FE" w14:textId="77777777" w:rsidR="00110F85" w:rsidRPr="00D03B7B" w:rsidRDefault="00D8588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/>
                <w:szCs w:val="22"/>
                <w:u w:val="single"/>
              </w:rPr>
              <w:t>115</w:t>
            </w:r>
            <w:r w:rsidR="00110F85" w:rsidRPr="00D03B7B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63017708" w14:textId="77777777" w:rsidR="004570CB" w:rsidRPr="00D03B7B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A404ABE" w14:textId="77777777" w:rsidR="006218E0" w:rsidRPr="00D03B7B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1F8036E3" w14:textId="77777777" w:rsidR="004570CB" w:rsidRPr="00D03B7B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14C67078" w14:textId="77777777" w:rsidR="00110F85" w:rsidRPr="00D03B7B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14:paraId="1BD56272" w14:textId="77777777" w:rsidR="00110F85" w:rsidRPr="00D03B7B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875C13" w:rsidRPr="00D03B7B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="00110F85" w:rsidRPr="00D03B7B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642E6164" w14:textId="77777777" w:rsidR="006218E0" w:rsidRPr="00D03B7B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625B1916" w14:textId="77777777" w:rsidR="006218E0" w:rsidRPr="00D03B7B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5BDE4013" w14:textId="77777777" w:rsidR="006218E0" w:rsidRPr="00D03B7B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784D05FF" w14:textId="77777777" w:rsidR="00110F85" w:rsidRPr="00D03B7B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10</w:t>
            </w:r>
            <w:r w:rsidR="00110F85" w:rsidRPr="00D03B7B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3DEBF376" w14:textId="77777777" w:rsidR="00627B8E" w:rsidRPr="00D03B7B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FE7B808" w14:textId="77777777" w:rsidR="0048257B" w:rsidRPr="00D03B7B" w:rsidRDefault="0048257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78BCD4C" w14:textId="77777777" w:rsidR="006218E0" w:rsidRPr="00D03B7B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94F8D89" w14:textId="77777777" w:rsidR="00110F85" w:rsidRPr="00D03B7B" w:rsidRDefault="00110F85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2BF5B210" w14:textId="77777777" w:rsidR="004570CB" w:rsidRPr="00D03B7B" w:rsidRDefault="004570CB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0BBCDBDE" w14:textId="77777777" w:rsidR="009D4031" w:rsidRPr="00D03B7B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74B9522" w14:textId="77777777" w:rsidR="006218E0" w:rsidRPr="00D03B7B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9A5301D" w14:textId="77777777" w:rsidR="006218E0" w:rsidRPr="00D03B7B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1339E8E" w14:textId="77777777" w:rsidR="00E434FE" w:rsidRPr="00D03B7B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40</w:t>
            </w:r>
          </w:p>
          <w:p w14:paraId="24567525" w14:textId="77777777" w:rsidR="00627B8E" w:rsidRPr="00D03B7B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3D8D1D4" w14:textId="77777777" w:rsidR="00627B8E" w:rsidRPr="00D03B7B" w:rsidRDefault="00BF226E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FF66D22" w14:textId="77777777" w:rsidR="00627B8E" w:rsidRPr="00D03B7B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3BC59741" w14:textId="77777777" w:rsidR="00627B8E" w:rsidRPr="00D03B7B" w:rsidRDefault="00BF226E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64873A7" w14:textId="77777777" w:rsidR="00BF226E" w:rsidRPr="00D03B7B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4899BBE" w14:textId="77777777" w:rsidR="009335F0" w:rsidRPr="00D03B7B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E28AC33" w14:textId="77777777" w:rsidR="00BF226E" w:rsidRPr="00D03B7B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9631B1D" w14:textId="77777777" w:rsidR="00BF226E" w:rsidRPr="00D03B7B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/>
                <w:szCs w:val="22"/>
                <w:u w:val="single"/>
              </w:rPr>
              <w:t>10</w:t>
            </w:r>
            <w:r w:rsidR="00BF226E"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A13E14E" w14:textId="77777777" w:rsidR="00C84A1D" w:rsidRPr="00D03B7B" w:rsidRDefault="00C84A1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7B748E6" w14:textId="77777777" w:rsidR="00BF226E" w:rsidRPr="00D03B7B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D74780B" w14:textId="77777777" w:rsidR="00BF226E" w:rsidRPr="00D03B7B" w:rsidRDefault="00BF226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82E2BB1" w14:textId="77777777" w:rsidR="00575AD2" w:rsidRPr="00D03B7B" w:rsidRDefault="00575AD2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E4EFC24" w14:textId="77777777" w:rsidR="00575AD2" w:rsidRPr="00D03B7B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/>
                <w:szCs w:val="22"/>
                <w:u w:val="single"/>
              </w:rPr>
              <w:t>5</w:t>
            </w:r>
            <w:r w:rsidR="00752FB5" w:rsidRPr="00D03B7B">
              <w:rPr>
                <w:rFonts w:ascii="ＭＳ 明朝" w:hAnsi="ＭＳ 明朝" w:hint="eastAsia"/>
                <w:szCs w:val="22"/>
                <w:u w:val="single"/>
              </w:rPr>
              <w:t>9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372BDEED" w14:textId="77777777" w:rsidR="004570CB" w:rsidRPr="00D03B7B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2913E8AA" w14:textId="77777777" w:rsidR="006218E0" w:rsidRPr="00D03B7B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BD18EEE" w14:textId="77777777" w:rsidR="00110F85" w:rsidRPr="00D03B7B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165441C" w14:textId="77777777" w:rsidR="00110F85" w:rsidRPr="00D03B7B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/>
                <w:szCs w:val="22"/>
                <w:u w:val="single"/>
              </w:rPr>
              <w:t>1</w:t>
            </w:r>
            <w:r w:rsidR="00110F85" w:rsidRPr="00D03B7B">
              <w:rPr>
                <w:rFonts w:ascii="ＭＳ 明朝" w:hAnsi="ＭＳ 明朝" w:hint="eastAsia"/>
                <w:szCs w:val="22"/>
                <w:u w:val="single"/>
              </w:rPr>
              <w:t>9</w:t>
            </w:r>
            <w:r w:rsidR="00110F85" w:rsidRPr="00D03B7B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14F2C58F" w14:textId="77777777" w:rsidR="006218E0" w:rsidRPr="00D03B7B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091BB31" w14:textId="77777777" w:rsidR="004570CB" w:rsidRPr="00D03B7B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31C72224" w14:textId="77777777" w:rsidR="00110F85" w:rsidRPr="00D03B7B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/>
                <w:szCs w:val="22"/>
                <w:u w:val="single"/>
              </w:rPr>
              <w:t>111</w:t>
            </w:r>
          </w:p>
          <w:p w14:paraId="3F7582AA" w14:textId="77777777" w:rsidR="00110F85" w:rsidRPr="00D03B7B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/>
                <w:szCs w:val="22"/>
                <w:u w:val="single"/>
              </w:rPr>
              <w:t>1</w:t>
            </w:r>
            <w:r w:rsidR="006B7E2A" w:rsidRPr="00D03B7B">
              <w:rPr>
                <w:rFonts w:ascii="ＭＳ 明朝" w:hAnsi="ＭＳ 明朝" w:hint="eastAsia"/>
                <w:szCs w:val="22"/>
                <w:u w:val="single"/>
              </w:rPr>
              <w:t>55</w:t>
            </w:r>
          </w:p>
          <w:p w14:paraId="1A228775" w14:textId="77777777" w:rsidR="006218E0" w:rsidRPr="00D03B7B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39B342DC" w14:textId="77777777" w:rsidR="006218E0" w:rsidRPr="00D03B7B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2D18C3F8" w14:textId="77777777" w:rsidR="006218E0" w:rsidRPr="00D03B7B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2A22D6F7" w14:textId="77777777" w:rsidR="00110F85" w:rsidRPr="00D03B7B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59D7B5A" w14:textId="77777777" w:rsidR="00627B8E" w:rsidRPr="00D03B7B" w:rsidRDefault="006B7E2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6</w:t>
            </w:r>
            <w:r w:rsidR="00627B8E"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591F952" w14:textId="77777777" w:rsidR="0048257B" w:rsidRPr="00D03B7B" w:rsidRDefault="0048257B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C169F85" w14:textId="77777777" w:rsidR="006218E0" w:rsidRPr="00D03B7B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AF29E43" w14:textId="77777777" w:rsidR="00627B8E" w:rsidRPr="00D03B7B" w:rsidRDefault="00627B8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8AE4E39" w14:textId="77777777" w:rsidR="000A0EAD" w:rsidRPr="00D03B7B" w:rsidRDefault="000A0EAD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1FBD179" w14:textId="77777777" w:rsidR="00110F85" w:rsidRPr="00D03B7B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7B4EDC"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49FF708" w14:textId="77777777" w:rsidR="006218E0" w:rsidRPr="00D03B7B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7D4D336" w14:textId="77777777" w:rsidR="00D6576F" w:rsidRPr="00D03B7B" w:rsidRDefault="00D6576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AB78845" w14:textId="77777777" w:rsidR="00E434FE" w:rsidRPr="00D03B7B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/>
                <w:szCs w:val="22"/>
                <w:u w:val="single"/>
              </w:rPr>
              <w:t>1</w:t>
            </w:r>
            <w:r w:rsidR="00BF226E" w:rsidRPr="00D03B7B">
              <w:rPr>
                <w:rFonts w:ascii="ＭＳ 明朝" w:hAnsi="ＭＳ 明朝" w:hint="eastAsia"/>
                <w:szCs w:val="22"/>
                <w:u w:val="single"/>
              </w:rPr>
              <w:t>4</w:t>
            </w:r>
            <w:r w:rsidR="006B7E2A"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DF3AE1B" w14:textId="77777777" w:rsidR="00E434FE" w:rsidRPr="00D03B7B" w:rsidRDefault="00E434F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86B495C" w14:textId="77777777" w:rsidR="00627B8E" w:rsidRPr="00D03B7B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5</w:t>
            </w:r>
          </w:p>
          <w:p w14:paraId="16E9F22A" w14:textId="77777777" w:rsidR="00627B8E" w:rsidRPr="00D03B7B" w:rsidRDefault="00627B8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7FC0163" w14:textId="77777777" w:rsidR="00627B8E" w:rsidRPr="00D03B7B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14:paraId="09CDFB6D" w14:textId="77777777" w:rsidR="00BF226E" w:rsidRPr="00D03B7B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E332A83" w14:textId="77777777" w:rsidR="009335F0" w:rsidRPr="00D03B7B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10</w:t>
            </w:r>
          </w:p>
          <w:p w14:paraId="4BF2B9FB" w14:textId="77777777" w:rsidR="00BF226E" w:rsidRPr="00D03B7B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9D5BC95" w14:textId="77777777" w:rsidR="00BF226E" w:rsidRPr="00D03B7B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/>
                <w:szCs w:val="22"/>
                <w:u w:val="single"/>
              </w:rPr>
              <w:t>2</w:t>
            </w:r>
            <w:r w:rsidR="007B4EDC"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6B7E2A"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7B07745" w14:textId="77777777" w:rsidR="00BF226E" w:rsidRPr="00D03B7B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7DC756C" w14:textId="77777777" w:rsidR="00BF226E" w:rsidRPr="00D03B7B" w:rsidRDefault="00C84A1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6B7E2A"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F918487" w14:textId="77777777" w:rsidR="00BF226E" w:rsidRPr="00D03B7B" w:rsidRDefault="00BF226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C961626" w14:textId="77777777" w:rsidR="00575AD2" w:rsidRPr="00D03B7B" w:rsidRDefault="00575AD2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4DC60E2" w14:textId="77777777" w:rsidR="00575AD2" w:rsidRPr="00D03B7B" w:rsidRDefault="00752FB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4104" w:type="dxa"/>
            <w:tcBorders>
              <w:left w:val="single" w:sz="12" w:space="0" w:color="auto"/>
            </w:tcBorders>
          </w:tcPr>
          <w:p w14:paraId="557D96F7" w14:textId="77777777" w:rsidR="004570CB" w:rsidRPr="00D03B7B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4E156BE7" w14:textId="77777777" w:rsidR="006218E0" w:rsidRPr="00D03B7B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26D96585" w14:textId="77777777" w:rsidR="00110F85" w:rsidRPr="00D03B7B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○○製蒸留装置</w:t>
            </w:r>
          </w:p>
          <w:p w14:paraId="7D1868AB" w14:textId="77777777" w:rsidR="00110F85" w:rsidRPr="00D03B7B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756739" w:rsidRPr="00D03B7B">
              <w:rPr>
                <w:rFonts w:ascii="ＭＳ 明朝" w:hAnsi="ＭＳ 明朝" w:hint="eastAsia"/>
                <w:szCs w:val="22"/>
                <w:u w:val="single"/>
              </w:rPr>
              <w:t>データ</w:t>
            </w:r>
            <w:r w:rsidRPr="00D03B7B">
              <w:rPr>
                <w:rFonts w:ascii="ＭＳ 明朝" w:hAnsi="ＭＳ 明朝" w:hint="eastAsia"/>
                <w:szCs w:val="22"/>
                <w:u w:val="single"/>
              </w:rPr>
              <w:t>処理のため</w:t>
            </w:r>
          </w:p>
          <w:p w14:paraId="2C7461A8" w14:textId="77777777" w:rsidR="006218E0" w:rsidRPr="00D03B7B" w:rsidRDefault="006218E0" w:rsidP="00AD7B6C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07D3357D" w14:textId="77777777" w:rsidR="004570CB" w:rsidRPr="00D03B7B" w:rsidRDefault="004570CB" w:rsidP="00AD7B6C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4CB7AC84" w14:textId="77777777" w:rsidR="00110F85" w:rsidRPr="00D03B7B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検査キット，単価</w:t>
            </w:r>
            <w:r w:rsidR="00627B8E" w:rsidRPr="00D03B7B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D03B7B">
              <w:rPr>
                <w:rFonts w:ascii="ＭＳ 明朝" w:hAnsi="ＭＳ 明朝" w:hint="eastAsia"/>
                <w:szCs w:val="22"/>
                <w:u w:val="single"/>
              </w:rPr>
              <w:t>円，</w:t>
            </w:r>
            <w:r w:rsidR="00627B8E" w:rsidRPr="00D03B7B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D03B7B">
              <w:rPr>
                <w:rFonts w:ascii="ＭＳ 明朝" w:hAnsi="ＭＳ 明朝" w:hint="eastAsia"/>
                <w:szCs w:val="22"/>
                <w:u w:val="single"/>
              </w:rPr>
              <w:t>個</w:t>
            </w:r>
          </w:p>
          <w:p w14:paraId="3D620EF5" w14:textId="77777777" w:rsidR="00110F85" w:rsidRPr="00D03B7B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合成用薬品，単価</w:t>
            </w:r>
            <w:r w:rsidR="00627B8E" w:rsidRPr="00D03B7B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D03B7B">
              <w:rPr>
                <w:rFonts w:ascii="ＭＳ 明朝" w:hAnsi="ＭＳ 明朝" w:hint="eastAsia"/>
                <w:szCs w:val="22"/>
                <w:u w:val="single"/>
              </w:rPr>
              <w:t>円，</w:t>
            </w:r>
            <w:r w:rsidR="00627B8E" w:rsidRPr="00D03B7B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D03B7B">
              <w:rPr>
                <w:rFonts w:ascii="ＭＳ 明朝" w:hAnsi="ＭＳ 明朝" w:hint="eastAsia"/>
                <w:szCs w:val="22"/>
                <w:u w:val="single"/>
              </w:rPr>
              <w:t>個</w:t>
            </w:r>
          </w:p>
          <w:p w14:paraId="75E4A006" w14:textId="77777777" w:rsidR="00C84A1D" w:rsidRPr="00D03B7B" w:rsidRDefault="00C84A1D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5EDBE9E8" w14:textId="77777777" w:rsidR="004570CB" w:rsidRPr="00D03B7B" w:rsidRDefault="004570CB" w:rsidP="00AD7B6C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5A9607E" w14:textId="77777777" w:rsidR="006218E0" w:rsidRPr="00D03B7B" w:rsidRDefault="006218E0" w:rsidP="00AD7B6C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DE79B3D" w14:textId="77777777" w:rsidR="00110F85" w:rsidRPr="00D03B7B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共同研究者との打合せ</w:t>
            </w:r>
            <w:r w:rsidR="00627B8E" w:rsidRPr="00D03B7B">
              <w:rPr>
                <w:rFonts w:ascii="ＭＳ 明朝" w:hAnsi="ＭＳ 明朝" w:hint="eastAsia"/>
                <w:szCs w:val="22"/>
                <w:u w:val="single"/>
              </w:rPr>
              <w:t xml:space="preserve"> 2回</w:t>
            </w:r>
          </w:p>
          <w:p w14:paraId="793B485A" w14:textId="77777777" w:rsidR="00627B8E" w:rsidRPr="00D03B7B" w:rsidRDefault="00627B8E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14:paraId="725392B0" w14:textId="77777777" w:rsidR="0048257B" w:rsidRPr="00D03B7B" w:rsidRDefault="0048257B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0B2F5CA8" w14:textId="77777777" w:rsidR="006218E0" w:rsidRPr="00D03B7B" w:rsidRDefault="006218E0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3302501B" w14:textId="77777777" w:rsidR="00627B8E" w:rsidRPr="00D03B7B" w:rsidRDefault="00627B8E" w:rsidP="00AD7B6C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AC7E2B0" w14:textId="77777777" w:rsidR="004570CB" w:rsidRPr="00D03B7B" w:rsidRDefault="004570CB" w:rsidP="00AD7B6C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15073B2" w14:textId="77777777" w:rsidR="00110F85" w:rsidRPr="00D03B7B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041171" w:rsidRPr="00D03B7B">
              <w:rPr>
                <w:rFonts w:ascii="ＭＳ 明朝" w:hAnsi="ＭＳ 明朝" w:hint="eastAsia"/>
                <w:szCs w:val="22"/>
                <w:u w:val="single"/>
              </w:rPr>
              <w:t>データ解析</w:t>
            </w:r>
            <w:r w:rsidR="004570CB" w:rsidRPr="00D03B7B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D03B7B">
              <w:rPr>
                <w:rFonts w:ascii="ＭＳ 明朝" w:hAnsi="ＭＳ 明朝" w:hint="eastAsia"/>
                <w:szCs w:val="22"/>
                <w:u w:val="single"/>
              </w:rPr>
              <w:t>時間</w:t>
            </w:r>
          </w:p>
          <w:p w14:paraId="667353F2" w14:textId="77777777" w:rsidR="000A0EAD" w:rsidRPr="00D03B7B" w:rsidRDefault="000A0EAD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71685469" w14:textId="77777777" w:rsidR="006218E0" w:rsidRPr="00D03B7B" w:rsidRDefault="006218E0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4A7B36C1" w14:textId="77777777" w:rsidR="00E434FE" w:rsidRPr="00D03B7B" w:rsidRDefault="00B956C0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14:paraId="73F078A1" w14:textId="77777777" w:rsidR="00E434FE" w:rsidRPr="00D03B7B" w:rsidRDefault="00E434FE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6B50B59E" w14:textId="77777777" w:rsidR="004570CB" w:rsidRPr="00D03B7B" w:rsidRDefault="006B7E2A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海外への資料発送費</w:t>
            </w:r>
          </w:p>
          <w:p w14:paraId="1254556E" w14:textId="77777777" w:rsidR="004570CB" w:rsidRPr="00D03B7B" w:rsidRDefault="004570CB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485E0725" w14:textId="77777777" w:rsidR="004570CB" w:rsidRPr="00D03B7B" w:rsidRDefault="00670CDD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○○研究者会合の会場費、資料作成費</w:t>
            </w:r>
          </w:p>
          <w:p w14:paraId="5A44FA65" w14:textId="77777777" w:rsidR="00BF226E" w:rsidRPr="00D03B7B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2346DA5F" w14:textId="77777777" w:rsidR="00BF226E" w:rsidRPr="00D03B7B" w:rsidRDefault="006B7E2A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文献購入</w:t>
            </w:r>
          </w:p>
          <w:p w14:paraId="703434A4" w14:textId="77777777" w:rsidR="00BF226E" w:rsidRPr="00D03B7B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1DD47862" w14:textId="77777777" w:rsidR="00BF226E" w:rsidRPr="00D03B7B" w:rsidRDefault="00BC24C2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14:paraId="7B1B045D" w14:textId="77777777" w:rsidR="00BF226E" w:rsidRPr="00D03B7B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56836FE6" w14:textId="77777777" w:rsidR="00BF226E" w:rsidRPr="00D03B7B" w:rsidRDefault="00BC24C2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14:paraId="0B68BE2C" w14:textId="77777777" w:rsidR="00BF226E" w:rsidRPr="00D03B7B" w:rsidRDefault="00BF226E" w:rsidP="00AD7B6C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C545BE0" w14:textId="77777777" w:rsidR="00D22FA8" w:rsidRPr="00D03B7B" w:rsidRDefault="00184B1C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  <w:p w14:paraId="5B557B90" w14:textId="77777777" w:rsidR="00442878" w:rsidRPr="00D03B7B" w:rsidRDefault="00442878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03B7B" w:rsidRPr="00D03B7B" w14:paraId="07D33A58" w14:textId="77777777" w:rsidTr="00184B1C">
        <w:trPr>
          <w:cantSplit/>
          <w:trHeight w:val="331"/>
        </w:trPr>
        <w:tc>
          <w:tcPr>
            <w:tcW w:w="3428" w:type="dxa"/>
            <w:vAlign w:val="center"/>
          </w:tcPr>
          <w:p w14:paraId="2A288F17" w14:textId="77777777" w:rsidR="002E5CDF" w:rsidRPr="00D03B7B" w:rsidRDefault="002E5CDF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D03B7B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71063A65" w14:textId="77777777" w:rsidR="002E5CDF" w:rsidRPr="00D03B7B" w:rsidRDefault="00110F85" w:rsidP="00D85889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D03B7B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D03B7B">
              <w:rPr>
                <w:rFonts w:ascii="ＭＳ 明朝" w:hAnsi="ＭＳ 明朝"/>
                <w:szCs w:val="22"/>
                <w:u w:val="single"/>
              </w:rPr>
              <w:t>,</w:t>
            </w:r>
            <w:r w:rsidR="00D85889" w:rsidRPr="00D03B7B">
              <w:rPr>
                <w:rFonts w:ascii="ＭＳ 明朝" w:hAnsi="ＭＳ 明朝"/>
                <w:szCs w:val="22"/>
                <w:u w:val="single"/>
              </w:rPr>
              <w:t>99</w:t>
            </w:r>
            <w:r w:rsidR="00752FB5" w:rsidRPr="00D03B7B">
              <w:rPr>
                <w:rFonts w:ascii="ＭＳ 明朝" w:hAnsi="ＭＳ 明朝" w:hint="eastAsia"/>
                <w:szCs w:val="22"/>
                <w:u w:val="single"/>
              </w:rPr>
              <w:t>9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16FB3B1E" w14:textId="77777777" w:rsidR="002E5CDF" w:rsidRPr="00D03B7B" w:rsidRDefault="00D85889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D03B7B">
              <w:rPr>
                <w:rFonts w:ascii="ＭＳ 明朝" w:hAnsi="ＭＳ 明朝"/>
                <w:szCs w:val="22"/>
                <w:u w:val="single"/>
              </w:rPr>
              <w:t>1,001</w:t>
            </w:r>
          </w:p>
        </w:tc>
        <w:tc>
          <w:tcPr>
            <w:tcW w:w="4104" w:type="dxa"/>
            <w:vMerge w:val="restart"/>
            <w:tcBorders>
              <w:left w:val="single" w:sz="12" w:space="0" w:color="auto"/>
            </w:tcBorders>
            <w:vAlign w:val="center"/>
          </w:tcPr>
          <w:p w14:paraId="3F179C48" w14:textId="77777777" w:rsidR="002E5CDF" w:rsidRPr="00D03B7B" w:rsidRDefault="002E5CDF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  <w:tr w:rsidR="00D03B7B" w:rsidRPr="00D03B7B" w14:paraId="74D5153D" w14:textId="77777777" w:rsidTr="00184B1C">
        <w:trPr>
          <w:cantSplit/>
          <w:trHeight w:val="293"/>
        </w:trPr>
        <w:tc>
          <w:tcPr>
            <w:tcW w:w="3428" w:type="dxa"/>
            <w:vAlign w:val="center"/>
          </w:tcPr>
          <w:p w14:paraId="4D7200AF" w14:textId="77777777" w:rsidR="008C57A6" w:rsidRPr="00D03B7B" w:rsidRDefault="008C57A6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D03B7B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2810" w:type="dxa"/>
            <w:gridSpan w:val="2"/>
            <w:tcBorders>
              <w:right w:val="single" w:sz="12" w:space="0" w:color="auto"/>
            </w:tcBorders>
            <w:vAlign w:val="center"/>
          </w:tcPr>
          <w:p w14:paraId="299114B0" w14:textId="77777777" w:rsidR="008C57A6" w:rsidRPr="00D03B7B" w:rsidRDefault="00D85889" w:rsidP="00D85889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D03B7B">
              <w:rPr>
                <w:rFonts w:ascii="ＭＳ 明朝" w:hAnsi="ＭＳ 明朝"/>
                <w:szCs w:val="22"/>
                <w:u w:val="single"/>
              </w:rPr>
              <w:t>3</w:t>
            </w:r>
            <w:r w:rsidR="008C57A6" w:rsidRPr="00D03B7B">
              <w:rPr>
                <w:rFonts w:ascii="ＭＳ 明朝" w:hAnsi="ＭＳ 明朝"/>
                <w:szCs w:val="22"/>
                <w:u w:val="single"/>
              </w:rPr>
              <w:t>,</w:t>
            </w:r>
            <w:r w:rsidRPr="00D03B7B">
              <w:rPr>
                <w:rFonts w:ascii="ＭＳ 明朝" w:hAnsi="ＭＳ 明朝"/>
                <w:szCs w:val="22"/>
                <w:u w:val="single"/>
              </w:rPr>
              <w:t>000</w:t>
            </w:r>
          </w:p>
        </w:tc>
        <w:tc>
          <w:tcPr>
            <w:tcW w:w="4104" w:type="dxa"/>
            <w:vMerge/>
            <w:tcBorders>
              <w:left w:val="single" w:sz="12" w:space="0" w:color="auto"/>
            </w:tcBorders>
            <w:vAlign w:val="center"/>
          </w:tcPr>
          <w:p w14:paraId="3DD378FB" w14:textId="77777777" w:rsidR="008C57A6" w:rsidRPr="00D03B7B" w:rsidRDefault="008C57A6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14:paraId="2D9CC01E" w14:textId="77777777" w:rsidR="002036F1" w:rsidRPr="00D03B7B" w:rsidRDefault="00184B1C" w:rsidP="009A5D50">
      <w:pPr>
        <w:spacing w:beforeLines="50" w:before="151" w:line="280" w:lineRule="exact"/>
        <w:ind w:left="126" w:rightChars="-200" w:right="-425" w:hangingChars="73" w:hanging="126"/>
        <w:rPr>
          <w:spacing w:val="0"/>
          <w:sz w:val="20"/>
        </w:rPr>
      </w:pPr>
      <w:r w:rsidRPr="00D03B7B">
        <w:rPr>
          <w:rFonts w:hint="eastAsia"/>
          <w:spacing w:val="0"/>
          <w:sz w:val="20"/>
        </w:rPr>
        <w:t>※間接経費の免除が不可能な場合には、間接経費を計上してください。間接経費が助</w:t>
      </w:r>
      <w:r w:rsidRPr="00D03B7B">
        <w:rPr>
          <w:rFonts w:ascii="ＭＳ 明朝" w:hAnsi="ＭＳ 明朝" w:hint="eastAsia"/>
          <w:spacing w:val="0"/>
          <w:sz w:val="20"/>
        </w:rPr>
        <w:t>成額の5％を超え</w:t>
      </w:r>
      <w:r w:rsidRPr="00D03B7B">
        <w:rPr>
          <w:rFonts w:hint="eastAsia"/>
          <w:spacing w:val="0"/>
          <w:sz w:val="20"/>
        </w:rPr>
        <w:t>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D03B7B" w:rsidRPr="00D03B7B" w14:paraId="545A6A74" w14:textId="77777777" w:rsidTr="00A60B63">
        <w:trPr>
          <w:trHeight w:val="975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14:paraId="71831B95" w14:textId="77777777" w:rsidR="008C57A6" w:rsidRPr="00D03B7B" w:rsidRDefault="008C57A6" w:rsidP="00A60B63">
            <w:pPr>
              <w:tabs>
                <w:tab w:val="left" w:pos="2716"/>
              </w:tabs>
              <w:rPr>
                <w:rFonts w:ascii="ＭＳ 明朝"/>
                <w:spacing w:val="0"/>
                <w:sz w:val="20"/>
              </w:rPr>
            </w:pPr>
            <w:r w:rsidRPr="00D03B7B">
              <w:rPr>
                <w:rFonts w:ascii="ＭＳ 明朝"/>
                <w:b/>
                <w:bCs/>
              </w:rPr>
              <w:lastRenderedPageBreak/>
              <w:br w:type="page"/>
            </w:r>
            <w:r w:rsidRPr="00D03B7B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99230A" w:rsidRPr="00D03B7B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99230A" w:rsidRPr="00D03B7B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99230A" w:rsidRPr="00D03B7B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A60B63" w:rsidRPr="00D03B7B">
              <w:rPr>
                <w:rFonts w:ascii="ＭＳ 明朝" w:hint="eastAsia"/>
                <w:spacing w:val="4"/>
                <w:sz w:val="20"/>
              </w:rPr>
              <w:t>。</w:t>
            </w:r>
            <w:r w:rsidR="00A60B63" w:rsidRPr="00D03B7B">
              <w:rPr>
                <w:rFonts w:ascii="ＭＳ 明朝"/>
                <w:spacing w:val="4"/>
                <w:sz w:val="20"/>
              </w:rPr>
              <w:br/>
            </w:r>
            <w:r w:rsidR="00A60B63" w:rsidRPr="00D03B7B">
              <w:rPr>
                <w:rFonts w:ascii="ＭＳ 明朝"/>
                <w:spacing w:val="4"/>
                <w:sz w:val="20"/>
              </w:rPr>
              <w:tab/>
            </w:r>
            <w:r w:rsidR="006477A3" w:rsidRPr="00D03B7B">
              <w:rPr>
                <w:rFonts w:ascii="ＭＳ 明朝" w:hint="eastAsia"/>
                <w:spacing w:val="4"/>
                <w:sz w:val="20"/>
              </w:rPr>
              <w:t>※</w:t>
            </w:r>
            <w:r w:rsidR="00A60B63" w:rsidRPr="00D03B7B">
              <w:rPr>
                <w:rFonts w:ascii="ＭＳ 明朝" w:hint="eastAsia"/>
                <w:spacing w:val="4"/>
                <w:sz w:val="20"/>
              </w:rPr>
              <w:t>チーム研究の場合は申請者に直接かかわる金額を記入してください。</w:t>
            </w:r>
          </w:p>
          <w:p w14:paraId="4DC6176B" w14:textId="33EBDFA4" w:rsidR="008C57A6" w:rsidRPr="00D03B7B" w:rsidRDefault="008C57A6" w:rsidP="008C57A6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D03B7B">
              <w:rPr>
                <w:rFonts w:eastAsia="ＭＳ ゴシック" w:hint="eastAsia"/>
              </w:rPr>
              <w:t>１）</w:t>
            </w:r>
            <w:r w:rsidR="009335F0" w:rsidRPr="00D03B7B">
              <w:rPr>
                <w:rFonts w:eastAsia="ＭＳ ゴシック" w:hint="eastAsia"/>
              </w:rPr>
              <w:t>申請者</w:t>
            </w:r>
            <w:r w:rsidRPr="00D03B7B">
              <w:rPr>
                <w:rFonts w:eastAsia="ＭＳ ゴシック" w:hint="eastAsia"/>
              </w:rPr>
              <w:t>が</w:t>
            </w:r>
            <w:r w:rsidR="00D22FA8" w:rsidRPr="00D03B7B">
              <w:rPr>
                <w:rFonts w:ascii="ＭＳ ゴシック" w:eastAsia="ＭＳ ゴシック" w:hAnsi="ＭＳ ゴシック" w:hint="eastAsia"/>
              </w:rPr>
              <w:t>20</w:t>
            </w:r>
            <w:r w:rsidR="003E4F9E" w:rsidRPr="00D03B7B">
              <w:rPr>
                <w:rFonts w:ascii="ＭＳ ゴシック" w:eastAsia="ＭＳ ゴシック" w:hAnsi="ＭＳ ゴシック" w:hint="eastAsia"/>
              </w:rPr>
              <w:t>23</w:t>
            </w:r>
            <w:r w:rsidRPr="00D03B7B">
              <w:rPr>
                <w:rFonts w:ascii="ＭＳ ゴシック" w:eastAsia="ＭＳ ゴシック" w:hAnsi="ＭＳ ゴシック" w:hint="eastAsia"/>
              </w:rPr>
              <w:t>年</w:t>
            </w:r>
            <w:r w:rsidR="00D22FA8" w:rsidRPr="00D03B7B">
              <w:rPr>
                <w:rFonts w:eastAsia="ＭＳ ゴシック" w:hint="eastAsia"/>
              </w:rPr>
              <w:t>度以降</w:t>
            </w:r>
            <w:r w:rsidRPr="00D03B7B">
              <w:rPr>
                <w:rFonts w:eastAsia="ＭＳ ゴシック" w:hint="eastAsia"/>
              </w:rPr>
              <w:t>に受領した</w:t>
            </w:r>
            <w:r w:rsidR="0099230A" w:rsidRPr="00D03B7B">
              <w:rPr>
                <w:rFonts w:eastAsia="ＭＳ ゴシック" w:hint="eastAsia"/>
              </w:rPr>
              <w:t>競争的研究資金</w:t>
            </w:r>
            <w:r w:rsidR="00297FC7" w:rsidRPr="00D03B7B">
              <w:rPr>
                <w:rFonts w:eastAsia="ＭＳ ゴシック" w:hint="eastAsia"/>
              </w:rPr>
              <w:t>（すべて記載してください）</w:t>
            </w:r>
          </w:p>
          <w:p w14:paraId="437D3A1D" w14:textId="77777777" w:rsidR="008C57A6" w:rsidRPr="00D03B7B" w:rsidRDefault="009335F0" w:rsidP="00F35382">
            <w:pPr>
              <w:ind w:leftChars="189" w:left="4372" w:hangingChars="2472" w:hanging="3970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03B7B">
              <w:rPr>
                <w:rFonts w:ascii="ＭＳ 明朝" w:hAnsi="ＭＳ 明朝" w:hint="eastAsia"/>
                <w:spacing w:val="4"/>
                <w:sz w:val="18"/>
                <w:szCs w:val="18"/>
              </w:rPr>
              <w:t>助成</w:t>
            </w:r>
            <w:r w:rsidR="008C57A6" w:rsidRPr="00D03B7B">
              <w:rPr>
                <w:rFonts w:ascii="ＭＳ 明朝" w:hAnsi="ＭＳ 明朝" w:hint="eastAsia"/>
                <w:spacing w:val="4"/>
                <w:sz w:val="18"/>
                <w:szCs w:val="18"/>
              </w:rPr>
              <w:t>開始年度がそれ以前であっても、あるいは本申請と異なるテーマであっても、当該期間に受領したものをすべて</w:t>
            </w:r>
            <w:r w:rsidR="00F35382" w:rsidRPr="00D03B7B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て</w:t>
            </w:r>
            <w:r w:rsidR="008C57A6" w:rsidRPr="00D03B7B">
              <w:rPr>
                <w:rFonts w:ascii="ＭＳ 明朝" w:hAnsi="ＭＳ 明朝" w:hint="eastAsia"/>
                <w:spacing w:val="4"/>
                <w:sz w:val="18"/>
                <w:szCs w:val="18"/>
              </w:rPr>
              <w:t>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D03B7B" w:rsidRPr="00D03B7B" w14:paraId="7A72D9CD" w14:textId="77777777" w:rsidTr="00216F40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362B46FF" w14:textId="77777777" w:rsidR="008C57A6" w:rsidRPr="00D03B7B" w:rsidRDefault="008C57A6" w:rsidP="00E6283F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14:paraId="354F8405" w14:textId="77777777" w:rsidR="008C57A6" w:rsidRPr="00D03B7B" w:rsidRDefault="008C57A6" w:rsidP="00E6283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14:paraId="4688966C" w14:textId="77777777" w:rsidR="008C57A6" w:rsidRPr="00D03B7B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14:paraId="00FF8893" w14:textId="77777777" w:rsidR="008C57A6" w:rsidRPr="00D03B7B" w:rsidRDefault="008C57A6" w:rsidP="0097422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="00974222" w:rsidRPr="00D03B7B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="00974222" w:rsidRPr="00D03B7B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662732FC" w14:textId="77777777" w:rsidR="008C57A6" w:rsidRPr="00D03B7B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研究</w:t>
                  </w:r>
                  <w:r w:rsidR="0091369D" w:rsidRPr="00D03B7B">
                    <w:rPr>
                      <w:rFonts w:eastAsia="ＭＳ ゴシック" w:hint="eastAsia"/>
                      <w:sz w:val="20"/>
                    </w:rPr>
                    <w:t>課題</w:t>
                  </w:r>
                </w:p>
              </w:tc>
              <w:tc>
                <w:tcPr>
                  <w:tcW w:w="1019" w:type="dxa"/>
                  <w:vAlign w:val="center"/>
                </w:tcPr>
                <w:p w14:paraId="08DBE79C" w14:textId="77777777" w:rsidR="00974222" w:rsidRPr="00D03B7B" w:rsidRDefault="00974222" w:rsidP="0097422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金</w:t>
                  </w:r>
                  <w:r w:rsidR="008C57A6" w:rsidRPr="00D03B7B">
                    <w:rPr>
                      <w:rFonts w:eastAsia="ＭＳ ゴシック" w:hint="eastAsia"/>
                      <w:sz w:val="20"/>
                    </w:rPr>
                    <w:t>額</w:t>
                  </w:r>
                  <w:r w:rsidR="00216F40" w:rsidRPr="00D03B7B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7751067D" w14:textId="77777777" w:rsidR="00974222" w:rsidRPr="00D03B7B" w:rsidRDefault="008C57A6" w:rsidP="0097422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D03B7B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D03B7B" w:rsidRPr="00D03B7B" w14:paraId="068480FB" w14:textId="77777777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31A78FF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14:paraId="49A09B4A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D03B7B">
                    <w:rPr>
                      <w:rFonts w:ascii="ＭＳ 明朝" w:hint="eastAsia"/>
                    </w:rPr>
                    <w:t>～</w:t>
                  </w:r>
                </w:p>
                <w:p w14:paraId="317238C1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05F819E9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A06B24C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0DF2DF5C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396F866B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03B7B" w:rsidRPr="00D03B7B" w14:paraId="3E97B536" w14:textId="77777777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454C2F3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14:paraId="62C7ACBB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D03B7B">
                    <w:rPr>
                      <w:rFonts w:ascii="ＭＳ 明朝" w:hint="eastAsia"/>
                    </w:rPr>
                    <w:t>～</w:t>
                  </w:r>
                </w:p>
                <w:p w14:paraId="213A7493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5A9701CB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E2CB324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3E16995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399C5C8F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03B7B" w:rsidRPr="00D03B7B" w14:paraId="17DCF508" w14:textId="77777777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5D0FBB99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14:paraId="3F9CB466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D03B7B">
                    <w:rPr>
                      <w:rFonts w:ascii="ＭＳ 明朝" w:hint="eastAsia"/>
                    </w:rPr>
                    <w:t>～</w:t>
                  </w:r>
                </w:p>
                <w:p w14:paraId="79C18265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0FB458A0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4B8B663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0D39B9A7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7A93EC4B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03B7B" w:rsidRPr="00D03B7B" w14:paraId="6B0EB7AD" w14:textId="77777777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12B0EA15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14:paraId="2810E79F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D03B7B">
                    <w:rPr>
                      <w:rFonts w:ascii="ＭＳ 明朝" w:hint="eastAsia"/>
                    </w:rPr>
                    <w:t>～</w:t>
                  </w:r>
                </w:p>
                <w:p w14:paraId="2B9276E2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2CE797D1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BB7ECFD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A0B8B5C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7EE4660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03B7B" w:rsidRPr="00D03B7B" w14:paraId="16C994B2" w14:textId="77777777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EA949C8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14:paraId="2F8040B8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D03B7B">
                    <w:rPr>
                      <w:rFonts w:ascii="ＭＳ 明朝" w:hint="eastAsia"/>
                    </w:rPr>
                    <w:t>～</w:t>
                  </w:r>
                </w:p>
                <w:p w14:paraId="663F9C1F" w14:textId="77777777" w:rsidR="00DB2A6C" w:rsidRPr="00D03B7B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315543D4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F17EB71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3B01635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550C605" w14:textId="77777777" w:rsidR="00DB2A6C" w:rsidRPr="00D03B7B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</w:tbl>
          <w:p w14:paraId="4E5A3333" w14:textId="77777777" w:rsidR="008C57A6" w:rsidRPr="00D03B7B" w:rsidRDefault="008C57A6">
            <w:pPr>
              <w:rPr>
                <w:rFonts w:ascii="ＭＳ ゴシック" w:eastAsia="ＭＳ ゴシック"/>
                <w:sz w:val="18"/>
              </w:rPr>
            </w:pPr>
          </w:p>
          <w:p w14:paraId="756B10C1" w14:textId="77777777" w:rsidR="00B6018E" w:rsidRPr="00D03B7B" w:rsidRDefault="008C57A6" w:rsidP="00B6018E">
            <w:pPr>
              <w:ind w:left="5880" w:hangingChars="2766" w:hanging="5880"/>
              <w:rPr>
                <w:rFonts w:eastAsia="ＭＳ ゴシック"/>
              </w:rPr>
            </w:pPr>
            <w:r w:rsidRPr="00D03B7B">
              <w:rPr>
                <w:rFonts w:eastAsia="ＭＳ ゴシック" w:hint="eastAsia"/>
              </w:rPr>
              <w:t>２）</w:t>
            </w:r>
            <w:r w:rsidR="00B6018E" w:rsidRPr="00D03B7B">
              <w:rPr>
                <w:rFonts w:eastAsia="ＭＳ ゴシック" w:hint="eastAsia"/>
              </w:rPr>
              <w:t>申請者が現在申請中、あるいは近く申請を予定する競争的研究資金（すべて</w:t>
            </w:r>
            <w:r w:rsidR="00F35382" w:rsidRPr="00D03B7B">
              <w:rPr>
                <w:rFonts w:eastAsia="ＭＳ ゴシック" w:hint="eastAsia"/>
              </w:rPr>
              <w:t>記入</w:t>
            </w:r>
            <w:r w:rsidR="00B6018E" w:rsidRPr="00D03B7B">
              <w:rPr>
                <w:rFonts w:eastAsia="ＭＳ ゴシック" w:hint="eastAsia"/>
              </w:rPr>
              <w:t>してください）</w:t>
            </w:r>
          </w:p>
          <w:p w14:paraId="276EA52A" w14:textId="77777777" w:rsidR="00B6018E" w:rsidRPr="00D03B7B" w:rsidRDefault="00147EC0" w:rsidP="00F35382">
            <w:pPr>
              <w:ind w:leftChars="193" w:left="412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D03B7B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</w:t>
            </w:r>
            <w:r w:rsidR="009915CE" w:rsidRPr="00D03B7B">
              <w:rPr>
                <w:rFonts w:ascii="ＭＳ 明朝" w:hAnsi="ＭＳ 明朝" w:hint="eastAsia"/>
                <w:spacing w:val="4"/>
                <w:sz w:val="20"/>
              </w:rPr>
              <w:t>同一ないしは類似の研究内容で</w:t>
            </w:r>
            <w:r w:rsidRPr="00D03B7B">
              <w:rPr>
                <w:rFonts w:ascii="ＭＳ 明朝" w:hAnsi="ＭＳ 明朝" w:hint="eastAsia"/>
                <w:spacing w:val="4"/>
                <w:sz w:val="20"/>
              </w:rPr>
              <w:t>他の機関からも重複して採択された場合には、必ず当財団にご連絡ください。</w:t>
            </w:r>
            <w:r w:rsidR="009915CE" w:rsidRPr="00D03B7B">
              <w:rPr>
                <w:rFonts w:ascii="ＭＳ 明朝" w:hAnsi="ＭＳ 明朝" w:hint="eastAsia"/>
                <w:spacing w:val="4"/>
                <w:sz w:val="20"/>
              </w:rPr>
              <w:t>同一内容の場合、</w:t>
            </w:r>
            <w:r w:rsidRPr="00D03B7B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  <w:r w:rsidR="00F35382" w:rsidRPr="00D03B7B">
              <w:rPr>
                <w:rFonts w:ascii="ＭＳ 明朝" w:hAnsi="ＭＳ 明朝" w:hint="eastAsia"/>
                <w:spacing w:val="4"/>
                <w:sz w:val="20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D03B7B" w:rsidRPr="00D03B7B" w14:paraId="5771F50F" w14:textId="77777777" w:rsidTr="002564B1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5AC30935" w14:textId="77777777" w:rsidR="00B6018E" w:rsidRPr="00D03B7B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14:paraId="07452500" w14:textId="77777777" w:rsidR="00B6018E" w:rsidRPr="00D03B7B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14:paraId="02A93650" w14:textId="77777777" w:rsidR="00B6018E" w:rsidRPr="00D03B7B" w:rsidRDefault="00B6018E" w:rsidP="00B6018E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D03B7B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D03B7B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14:paraId="30954F37" w14:textId="77777777" w:rsidR="00B6018E" w:rsidRPr="00D03B7B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14:paraId="6B0CB4A4" w14:textId="77777777" w:rsidR="00B6018E" w:rsidRPr="00D03B7B" w:rsidRDefault="00B6018E" w:rsidP="00B6018E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D03B7B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617AE93E" w14:textId="77777777" w:rsidR="00B6018E" w:rsidRPr="00D03B7B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14:paraId="4352DE7E" w14:textId="77777777" w:rsidR="00B6018E" w:rsidRPr="00D03B7B" w:rsidRDefault="00B6018E" w:rsidP="00B6018E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14:paraId="5D2E61FC" w14:textId="77777777" w:rsidR="00B6018E" w:rsidRPr="00D03B7B" w:rsidRDefault="00B6018E" w:rsidP="00B6018E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D03B7B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D03B7B" w:rsidRPr="00D03B7B" w14:paraId="478334B6" w14:textId="77777777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49D32B99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453C5CAE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7BC5FB8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0B0EDE2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EA2E15A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39AC02E7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16F81D28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D03B7B" w:rsidRPr="00D03B7B" w14:paraId="649329AA" w14:textId="77777777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F8A1844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FD19CA1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772A19B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33AE9E56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FD19B7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24D05E78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68C4E507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D03B7B" w:rsidRPr="00D03B7B" w14:paraId="4A4A72A2" w14:textId="77777777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CB23CB7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5CD03024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9D3B211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962F99D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50EC1CB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122D66B6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72C9FF0C" w14:textId="77777777" w:rsidR="00B6018E" w:rsidRPr="00D03B7B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D03B7B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14:paraId="251C93AF" w14:textId="77777777" w:rsidR="00974222" w:rsidRPr="00D03B7B" w:rsidRDefault="00974222" w:rsidP="00042A4E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D03B7B" w:rsidRPr="00D03B7B" w14:paraId="4A73B47B" w14:textId="77777777" w:rsidTr="00A60B63">
        <w:trPr>
          <w:trHeight w:val="495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14:paraId="2BB2C1BA" w14:textId="77777777" w:rsidR="008C57A6" w:rsidRPr="00D03B7B" w:rsidRDefault="008C57A6" w:rsidP="004A686D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D03B7B">
              <w:rPr>
                <w:rFonts w:ascii="ＭＳ ゴシック" w:eastAsia="ＭＳ ゴシック" w:hint="eastAsia"/>
                <w:b/>
                <w:bCs/>
                <w:sz w:val="24"/>
              </w:rPr>
              <w:t>６．</w:t>
            </w:r>
            <w:r w:rsidR="00DC2B25" w:rsidRPr="00D03B7B">
              <w:rPr>
                <w:rFonts w:ascii="ＭＳ ゴシック" w:eastAsia="ＭＳ ゴシック" w:hint="eastAsia"/>
                <w:b/>
                <w:bCs/>
                <w:sz w:val="24"/>
              </w:rPr>
              <w:t>選考において配慮を希望する事項、他の研究資金との相違点</w:t>
            </w:r>
            <w:r w:rsidR="00062827" w:rsidRPr="00D03B7B">
              <w:rPr>
                <w:rFonts w:ascii="ＭＳ 明朝" w:hAnsi="ＭＳ 明朝" w:hint="eastAsia"/>
                <w:sz w:val="20"/>
              </w:rPr>
              <w:t>(自由記載)</w:t>
            </w:r>
          </w:p>
          <w:p w14:paraId="03BED165" w14:textId="77777777" w:rsidR="008C57A6" w:rsidRPr="00D03B7B" w:rsidRDefault="008C57A6" w:rsidP="00062827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14:paraId="53DFB3A4" w14:textId="74FAADD9" w:rsidR="00F47532" w:rsidRPr="00D03B7B" w:rsidRDefault="00974222" w:rsidP="00B804AC">
      <w:pPr>
        <w:spacing w:line="280" w:lineRule="exact"/>
        <w:ind w:left="1894" w:hangingChars="747" w:hanging="1894"/>
        <w:jc w:val="left"/>
        <w:rPr>
          <w:rFonts w:ascii="ＭＳ 明朝" w:hAnsi="ＭＳ 明朝"/>
          <w:spacing w:val="0"/>
          <w:sz w:val="18"/>
          <w:szCs w:val="18"/>
        </w:rPr>
      </w:pPr>
      <w:r w:rsidRPr="00D03B7B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D03B7B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D03B7B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0431B9" w:rsidRPr="00D03B7B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B804AC" w:rsidRPr="00D03B7B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726509" w:rsidRPr="00D03B7B">
        <w:rPr>
          <w:rFonts w:ascii="ＭＳ 明朝" w:hAnsi="ＭＳ 明朝" w:hint="eastAsia"/>
          <w:spacing w:val="0"/>
          <w:sz w:val="18"/>
          <w:szCs w:val="18"/>
        </w:rPr>
        <w:t>20</w:t>
      </w:r>
      <w:r w:rsidR="003E4F9E" w:rsidRPr="00D03B7B">
        <w:rPr>
          <w:rFonts w:ascii="ＭＳ 明朝" w:hAnsi="ＭＳ 明朝" w:hint="eastAsia"/>
          <w:spacing w:val="0"/>
          <w:sz w:val="18"/>
          <w:szCs w:val="18"/>
        </w:rPr>
        <w:t>19</w:t>
      </w:r>
      <w:r w:rsidR="00B804AC" w:rsidRPr="00D03B7B">
        <w:rPr>
          <w:rFonts w:ascii="ＭＳ 明朝" w:hAnsi="ＭＳ 明朝" w:hint="eastAsia"/>
          <w:spacing w:val="0"/>
          <w:sz w:val="18"/>
          <w:szCs w:val="18"/>
        </w:rPr>
        <w:t>年以降の</w:t>
      </w:r>
      <w:r w:rsidR="00B804AC" w:rsidRPr="00D03B7B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B804AC" w:rsidRPr="00D03B7B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Acceptされているものも注記を添えて下されば記載して結構です。代表的論文１件に○印を付けるとともに、その○印を付けた代表的論文1件のPDFファイルを本申請書と同時に提出してください。</w:t>
      </w:r>
    </w:p>
    <w:p w14:paraId="47FB7611" w14:textId="77777777" w:rsidR="00D766BA" w:rsidRPr="00D03B7B" w:rsidRDefault="00D766BA" w:rsidP="00D766BA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14:paraId="14ED3BB3" w14:textId="77777777" w:rsidR="00D766BA" w:rsidRPr="00D03B7B" w:rsidRDefault="00D766BA" w:rsidP="00D766BA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D03B7B">
        <w:rPr>
          <w:rFonts w:ascii="ＭＳ ゴシック" w:eastAsia="ＭＳ ゴシック" w:hAnsi="ＭＳ ゴシック" w:hint="eastAsia"/>
        </w:rPr>
        <w:t>＜査読論文（掲載または</w:t>
      </w:r>
      <w:r w:rsidRPr="00D03B7B">
        <w:rPr>
          <w:rFonts w:ascii="ＭＳ ゴシック" w:eastAsia="ＭＳ ゴシック" w:hAnsi="ＭＳ ゴシック"/>
        </w:rPr>
        <w:t>Accept</w:t>
      </w:r>
      <w:r w:rsidRPr="00D03B7B">
        <w:rPr>
          <w:rFonts w:ascii="ＭＳ ゴシック" w:eastAsia="ＭＳ ゴシック" w:hAnsi="ＭＳ ゴシック" w:hint="eastAsia"/>
        </w:rPr>
        <w:t>）＞</w:t>
      </w:r>
      <w:r w:rsidR="0099230A" w:rsidRPr="00D03B7B">
        <w:rPr>
          <w:rFonts w:ascii="ＭＳ ゴシック" w:eastAsia="ＭＳ ゴシック" w:hAnsi="ＭＳ ゴシック" w:hint="eastAsia"/>
        </w:rPr>
        <w:t xml:space="preserve"> </w:t>
      </w:r>
      <w:r w:rsidR="00FA3CE3" w:rsidRPr="00D03B7B">
        <w:rPr>
          <w:rFonts w:ascii="ＭＳ ゴシック" w:eastAsia="ＭＳ ゴシック" w:hAnsi="ＭＳ ゴシック" w:hint="eastAsia"/>
          <w:b/>
          <w:sz w:val="21"/>
          <w:szCs w:val="21"/>
        </w:rPr>
        <w:t>査読論文</w:t>
      </w:r>
      <w:r w:rsidR="00FA3CE3" w:rsidRPr="00D03B7B">
        <w:rPr>
          <w:rFonts w:ascii="ＭＳ ゴシック" w:eastAsia="ＭＳ ゴシック" w:hAnsi="ＭＳ ゴシック"/>
          <w:b/>
          <w:sz w:val="21"/>
          <w:szCs w:val="21"/>
        </w:rPr>
        <w:t>の中から添付論文を選び、</w:t>
      </w:r>
      <w:r w:rsidR="00D319D0" w:rsidRPr="00D03B7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319D0" w:rsidRPr="00D03B7B">
        <w:rPr>
          <w:rFonts w:ascii="ＭＳ ゴシック" w:eastAsia="ＭＳ ゴシック" w:hAnsi="ＭＳ ゴシック" w:hint="eastAsia"/>
          <w:b/>
          <w:sz w:val="21"/>
          <w:szCs w:val="21"/>
        </w:rPr>
        <w:t>印をつけ</w:t>
      </w:r>
      <w:r w:rsidR="00FA3CE3" w:rsidRPr="00D03B7B">
        <w:rPr>
          <w:rFonts w:ascii="ＭＳ ゴシック" w:eastAsia="ＭＳ ゴシック" w:hAnsi="ＭＳ ゴシック" w:hint="eastAsia"/>
          <w:b/>
          <w:sz w:val="21"/>
          <w:szCs w:val="21"/>
        </w:rPr>
        <w:t>1行目に</w:t>
      </w:r>
      <w:r w:rsidR="00FA3CE3" w:rsidRPr="00D03B7B">
        <w:rPr>
          <w:rFonts w:ascii="ＭＳ ゴシック" w:eastAsia="ＭＳ ゴシック" w:hAnsi="ＭＳ ゴシック"/>
          <w:b/>
          <w:sz w:val="21"/>
          <w:szCs w:val="21"/>
        </w:rPr>
        <w:t>記入してください。</w:t>
      </w:r>
    </w:p>
    <w:p w14:paraId="6C180D7A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  <w:sz w:val="20"/>
        </w:rPr>
      </w:pPr>
      <w:r w:rsidRPr="00D03B7B">
        <w:rPr>
          <w:rFonts w:ascii="ＭＳ ゴシック" w:eastAsia="ＭＳ ゴシック" w:hAnsi="ＭＳ ゴシック" w:hint="eastAsia"/>
          <w:sz w:val="20"/>
        </w:rPr>
        <w:t>添付の</w:t>
      </w:r>
      <w:r w:rsidR="00EE6C71" w:rsidRPr="00D03B7B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94A2C" wp14:editId="50BF637C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1E826" id="Oval 5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" filled="f">
                <v:textbox inset="5.85pt,.7pt,5.85pt,.7pt"/>
              </v:oval>
            </w:pict>
          </mc:Fallback>
        </mc:AlternateContent>
      </w:r>
      <w:r w:rsidRPr="00D03B7B">
        <w:rPr>
          <w:rFonts w:ascii="ＭＳ ゴシック" w:eastAsia="ＭＳ ゴシック" w:hAnsi="ＭＳ ゴシック" w:hint="eastAsia"/>
          <w:sz w:val="20"/>
        </w:rPr>
        <w:t>代表的論文</w:t>
      </w:r>
    </w:p>
    <w:p w14:paraId="71C9FE26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D03B7B">
        <w:rPr>
          <w:rFonts w:ascii="ＭＳ ゴシック" w:eastAsia="ＭＳ ゴシック" w:hAnsi="ＭＳ ゴシック" w:hint="eastAsia"/>
        </w:rPr>
        <w:t>1．</w:t>
      </w:r>
    </w:p>
    <w:p w14:paraId="6D27E952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F2ECFD3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D03B7B">
        <w:rPr>
          <w:rFonts w:ascii="ＭＳ ゴシック" w:eastAsia="ＭＳ ゴシック" w:hAnsi="ＭＳ ゴシック" w:hint="eastAsia"/>
        </w:rPr>
        <w:t>2．</w:t>
      </w:r>
    </w:p>
    <w:p w14:paraId="31E78DD2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D03B7B">
        <w:rPr>
          <w:rFonts w:ascii="ＭＳ ゴシック" w:eastAsia="ＭＳ ゴシック" w:hAnsi="ＭＳ ゴシック" w:hint="eastAsia"/>
        </w:rPr>
        <w:t>3．</w:t>
      </w:r>
    </w:p>
    <w:p w14:paraId="1B3885A9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26C6C19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47BF4C3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269DC71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23AC1C7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328CA41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EE40D16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DD6C6ED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39A6C4F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639D011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2EFECF3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961F8C6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E919D3E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34A4125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2B1F864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092E6E6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EB0E5D6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36E2C3E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4A416C5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D03B7B">
        <w:rPr>
          <w:rFonts w:ascii="ＭＳ ゴシック" w:eastAsia="ＭＳ ゴシック" w:hAnsi="ＭＳ ゴシック" w:hint="eastAsia"/>
        </w:rPr>
        <w:t>＜それ以外＞</w:t>
      </w:r>
    </w:p>
    <w:p w14:paraId="560A7202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9C4AD09" w14:textId="77777777" w:rsidR="00496701" w:rsidRPr="00D03B7B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92F2B34" w14:textId="77777777" w:rsidR="000C03F1" w:rsidRPr="00D03B7B" w:rsidRDefault="000C03F1" w:rsidP="00496701">
      <w:pPr>
        <w:tabs>
          <w:tab w:val="left" w:pos="1917"/>
        </w:tabs>
        <w:rPr>
          <w:rFonts w:ascii="ＭＳ 明朝" w:hAnsi="ＭＳ 明朝"/>
        </w:rPr>
      </w:pPr>
    </w:p>
    <w:sectPr w:rsidR="000C03F1" w:rsidRPr="00D03B7B" w:rsidSect="00487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titlePg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D8822" w14:textId="77777777" w:rsidR="00604F1B" w:rsidRDefault="00604F1B">
      <w:r>
        <w:separator/>
      </w:r>
    </w:p>
  </w:endnote>
  <w:endnote w:type="continuationSeparator" w:id="0">
    <w:p w14:paraId="3A4B1FDF" w14:textId="77777777" w:rsidR="00604F1B" w:rsidRDefault="0060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1AB21" w14:textId="77777777"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6ED972" w14:textId="77777777"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57AB2" w14:textId="77777777" w:rsidR="00E01033" w:rsidRDefault="00E0103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75C2">
      <w:rPr>
        <w:rStyle w:val="a4"/>
        <w:noProof/>
      </w:rPr>
      <w:t>- 7 -</w:t>
    </w:r>
    <w:r>
      <w:rPr>
        <w:rStyle w:val="a4"/>
      </w:rPr>
      <w:fldChar w:fldCharType="end"/>
    </w:r>
  </w:p>
  <w:p w14:paraId="6D60C2B2" w14:textId="77777777" w:rsidR="00E01033" w:rsidRDefault="00E0103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269C1" w14:textId="77777777" w:rsidR="00487A9A" w:rsidRDefault="00487A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997B1" w14:textId="77777777" w:rsidR="00604F1B" w:rsidRDefault="00604F1B">
      <w:r>
        <w:separator/>
      </w:r>
    </w:p>
  </w:footnote>
  <w:footnote w:type="continuationSeparator" w:id="0">
    <w:p w14:paraId="1C717715" w14:textId="77777777" w:rsidR="00604F1B" w:rsidRDefault="0060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1421A" w14:textId="77777777" w:rsidR="00487A9A" w:rsidRDefault="00487A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1A636" w14:textId="77777777" w:rsidR="00487A9A" w:rsidRDefault="00487A9A">
    <w:pPr>
      <w:pStyle w:val="a5"/>
    </w:pPr>
  </w:p>
  <w:p w14:paraId="7EB7E7A8" w14:textId="4EA5196E" w:rsidR="00487A9A" w:rsidRPr="00487A9A" w:rsidRDefault="00487A9A">
    <w:pPr>
      <w:pStyle w:val="a5"/>
    </w:pPr>
    <w:r>
      <w:rPr>
        <w:rFonts w:hint="eastAsia"/>
      </w:rPr>
      <w:t xml:space="preserve">　</w:t>
    </w:r>
    <w:r w:rsidRPr="00487A9A">
      <w:rPr>
        <w:rFonts w:ascii="Arial" w:hAnsi="Arial" w:cs="Arial"/>
        <w:sz w:val="28"/>
        <w:szCs w:val="28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E7623" w14:textId="77777777" w:rsidR="00487A9A" w:rsidRDefault="00487A9A">
    <w:pPr>
      <w:pStyle w:val="a5"/>
    </w:pPr>
  </w:p>
  <w:p w14:paraId="253CE3F5" w14:textId="64CB7CF3" w:rsidR="00487A9A" w:rsidRDefault="00487A9A">
    <w:pPr>
      <w:pStyle w:val="a5"/>
      <w:rPr>
        <w:rFonts w:hint="eastAsia"/>
      </w:rPr>
    </w:pPr>
    <w:r>
      <w:rPr>
        <w:rFonts w:hint="eastAsia"/>
      </w:rPr>
      <w:t xml:space="preserve">　</w:t>
    </w:r>
    <w:bookmarkStart w:id="0" w:name="_Hlk169597572"/>
    <w:r w:rsidRPr="00272420">
      <w:rPr>
        <w:rFonts w:ascii="Arial" w:hAnsi="Arial" w:cs="Arial"/>
        <w:color w:val="FF0000"/>
        <w:sz w:val="28"/>
        <w:szCs w:val="28"/>
      </w:rPr>
      <w:t>Confidential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56887985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16734219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1626235080">
    <w:abstractNumId w:val="7"/>
  </w:num>
  <w:num w:numId="4" w16cid:durableId="1684739946">
    <w:abstractNumId w:val="8"/>
  </w:num>
  <w:num w:numId="5" w16cid:durableId="891188475">
    <w:abstractNumId w:val="4"/>
  </w:num>
  <w:num w:numId="6" w16cid:durableId="140930599">
    <w:abstractNumId w:val="15"/>
  </w:num>
  <w:num w:numId="7" w16cid:durableId="383021727">
    <w:abstractNumId w:val="6"/>
  </w:num>
  <w:num w:numId="8" w16cid:durableId="521866384">
    <w:abstractNumId w:val="11"/>
  </w:num>
  <w:num w:numId="9" w16cid:durableId="1044014837">
    <w:abstractNumId w:val="2"/>
  </w:num>
  <w:num w:numId="10" w16cid:durableId="939869164">
    <w:abstractNumId w:val="14"/>
  </w:num>
  <w:num w:numId="11" w16cid:durableId="762339361">
    <w:abstractNumId w:val="3"/>
  </w:num>
  <w:num w:numId="12" w16cid:durableId="342561119">
    <w:abstractNumId w:val="12"/>
  </w:num>
  <w:num w:numId="13" w16cid:durableId="1517619597">
    <w:abstractNumId w:val="5"/>
  </w:num>
  <w:num w:numId="14" w16cid:durableId="932863280">
    <w:abstractNumId w:val="1"/>
  </w:num>
  <w:num w:numId="15" w16cid:durableId="2018732110">
    <w:abstractNumId w:val="10"/>
  </w:num>
  <w:num w:numId="16" w16cid:durableId="132454465">
    <w:abstractNumId w:val="13"/>
  </w:num>
  <w:num w:numId="17" w16cid:durableId="841968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213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106A1"/>
    <w:rsid w:val="0002257E"/>
    <w:rsid w:val="00026AB2"/>
    <w:rsid w:val="000303F0"/>
    <w:rsid w:val="0003431E"/>
    <w:rsid w:val="000352BB"/>
    <w:rsid w:val="00037C23"/>
    <w:rsid w:val="00041171"/>
    <w:rsid w:val="00042A4E"/>
    <w:rsid w:val="000431B9"/>
    <w:rsid w:val="00043690"/>
    <w:rsid w:val="000500DB"/>
    <w:rsid w:val="00062732"/>
    <w:rsid w:val="00062827"/>
    <w:rsid w:val="00063AE9"/>
    <w:rsid w:val="00082DD8"/>
    <w:rsid w:val="00094B7C"/>
    <w:rsid w:val="000965E1"/>
    <w:rsid w:val="000A0EAD"/>
    <w:rsid w:val="000A4D8F"/>
    <w:rsid w:val="000B0B20"/>
    <w:rsid w:val="000B55BF"/>
    <w:rsid w:val="000B74BC"/>
    <w:rsid w:val="000C03F1"/>
    <w:rsid w:val="000C59BD"/>
    <w:rsid w:val="000D05F9"/>
    <w:rsid w:val="000D11F8"/>
    <w:rsid w:val="000E2A4C"/>
    <w:rsid w:val="000F431B"/>
    <w:rsid w:val="000F4BA9"/>
    <w:rsid w:val="00110C4A"/>
    <w:rsid w:val="00110F85"/>
    <w:rsid w:val="0011140C"/>
    <w:rsid w:val="00111632"/>
    <w:rsid w:val="0014236A"/>
    <w:rsid w:val="00147EC0"/>
    <w:rsid w:val="00150A4F"/>
    <w:rsid w:val="00160939"/>
    <w:rsid w:val="0016218A"/>
    <w:rsid w:val="00180CB1"/>
    <w:rsid w:val="00184B1C"/>
    <w:rsid w:val="00191BAD"/>
    <w:rsid w:val="001A3541"/>
    <w:rsid w:val="001A3F32"/>
    <w:rsid w:val="001A58B8"/>
    <w:rsid w:val="001A6203"/>
    <w:rsid w:val="001C3543"/>
    <w:rsid w:val="001C4E4C"/>
    <w:rsid w:val="001D10A0"/>
    <w:rsid w:val="001E2BF5"/>
    <w:rsid w:val="001F3333"/>
    <w:rsid w:val="001F6FCE"/>
    <w:rsid w:val="002036F1"/>
    <w:rsid w:val="002043D4"/>
    <w:rsid w:val="00216F40"/>
    <w:rsid w:val="00227FE7"/>
    <w:rsid w:val="00233F60"/>
    <w:rsid w:val="00247C71"/>
    <w:rsid w:val="0025168A"/>
    <w:rsid w:val="0025349F"/>
    <w:rsid w:val="00266B0D"/>
    <w:rsid w:val="00272041"/>
    <w:rsid w:val="002730DB"/>
    <w:rsid w:val="00273D72"/>
    <w:rsid w:val="00284888"/>
    <w:rsid w:val="002900F6"/>
    <w:rsid w:val="00293D09"/>
    <w:rsid w:val="00297B74"/>
    <w:rsid w:val="00297FC7"/>
    <w:rsid w:val="002B371B"/>
    <w:rsid w:val="002B5C9B"/>
    <w:rsid w:val="002C31D8"/>
    <w:rsid w:val="002D59F2"/>
    <w:rsid w:val="002E34C4"/>
    <w:rsid w:val="002E5CDF"/>
    <w:rsid w:val="002F0267"/>
    <w:rsid w:val="002F1353"/>
    <w:rsid w:val="002F6A35"/>
    <w:rsid w:val="00300ACF"/>
    <w:rsid w:val="00306AC6"/>
    <w:rsid w:val="003127FE"/>
    <w:rsid w:val="00324C9E"/>
    <w:rsid w:val="00335015"/>
    <w:rsid w:val="003449CD"/>
    <w:rsid w:val="003534C8"/>
    <w:rsid w:val="00356045"/>
    <w:rsid w:val="003613C2"/>
    <w:rsid w:val="00362058"/>
    <w:rsid w:val="00371245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3E4F9E"/>
    <w:rsid w:val="00406BC9"/>
    <w:rsid w:val="00415755"/>
    <w:rsid w:val="004163AC"/>
    <w:rsid w:val="00421A87"/>
    <w:rsid w:val="004255C0"/>
    <w:rsid w:val="00431CB6"/>
    <w:rsid w:val="00442878"/>
    <w:rsid w:val="0044368F"/>
    <w:rsid w:val="004503E7"/>
    <w:rsid w:val="004570CB"/>
    <w:rsid w:val="00474CDA"/>
    <w:rsid w:val="0047752D"/>
    <w:rsid w:val="0048257B"/>
    <w:rsid w:val="0048298B"/>
    <w:rsid w:val="00487A9A"/>
    <w:rsid w:val="00487AB1"/>
    <w:rsid w:val="0049408D"/>
    <w:rsid w:val="00496701"/>
    <w:rsid w:val="004A60F9"/>
    <w:rsid w:val="004A686D"/>
    <w:rsid w:val="004A7422"/>
    <w:rsid w:val="004B175F"/>
    <w:rsid w:val="004B5155"/>
    <w:rsid w:val="004C369C"/>
    <w:rsid w:val="004C3A1F"/>
    <w:rsid w:val="004C70E6"/>
    <w:rsid w:val="00505E39"/>
    <w:rsid w:val="00512344"/>
    <w:rsid w:val="00520E5A"/>
    <w:rsid w:val="00533B4C"/>
    <w:rsid w:val="0053645E"/>
    <w:rsid w:val="00541B7D"/>
    <w:rsid w:val="0055675D"/>
    <w:rsid w:val="005655A3"/>
    <w:rsid w:val="00570863"/>
    <w:rsid w:val="0057282F"/>
    <w:rsid w:val="00574116"/>
    <w:rsid w:val="00575AD2"/>
    <w:rsid w:val="00582933"/>
    <w:rsid w:val="00585545"/>
    <w:rsid w:val="00592758"/>
    <w:rsid w:val="005A2C64"/>
    <w:rsid w:val="005B6D68"/>
    <w:rsid w:val="005D1DA6"/>
    <w:rsid w:val="005E71A6"/>
    <w:rsid w:val="005F34DF"/>
    <w:rsid w:val="005F6241"/>
    <w:rsid w:val="0060380D"/>
    <w:rsid w:val="00604F1B"/>
    <w:rsid w:val="00610BAD"/>
    <w:rsid w:val="006123BB"/>
    <w:rsid w:val="0061455B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6CBC"/>
    <w:rsid w:val="006477A3"/>
    <w:rsid w:val="00661156"/>
    <w:rsid w:val="00662E62"/>
    <w:rsid w:val="00670744"/>
    <w:rsid w:val="00670CDD"/>
    <w:rsid w:val="006717A5"/>
    <w:rsid w:val="0067375C"/>
    <w:rsid w:val="00681D7D"/>
    <w:rsid w:val="0068205E"/>
    <w:rsid w:val="00683B5B"/>
    <w:rsid w:val="0068622A"/>
    <w:rsid w:val="006A088D"/>
    <w:rsid w:val="006B3FF2"/>
    <w:rsid w:val="006B7E2A"/>
    <w:rsid w:val="006C38A1"/>
    <w:rsid w:val="006C3EE8"/>
    <w:rsid w:val="006D367A"/>
    <w:rsid w:val="006D43F3"/>
    <w:rsid w:val="006F17F3"/>
    <w:rsid w:val="006F1CF2"/>
    <w:rsid w:val="006F1F72"/>
    <w:rsid w:val="00712663"/>
    <w:rsid w:val="00713A52"/>
    <w:rsid w:val="00726509"/>
    <w:rsid w:val="007271EF"/>
    <w:rsid w:val="007275C2"/>
    <w:rsid w:val="00735879"/>
    <w:rsid w:val="00735F2A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97F4E"/>
    <w:rsid w:val="007A0E43"/>
    <w:rsid w:val="007A3140"/>
    <w:rsid w:val="007B1B90"/>
    <w:rsid w:val="007B4EDC"/>
    <w:rsid w:val="007C55E9"/>
    <w:rsid w:val="007D3EDC"/>
    <w:rsid w:val="007D73EE"/>
    <w:rsid w:val="007E1FA7"/>
    <w:rsid w:val="007E7CC0"/>
    <w:rsid w:val="00803956"/>
    <w:rsid w:val="008054A8"/>
    <w:rsid w:val="00807D5C"/>
    <w:rsid w:val="0083313B"/>
    <w:rsid w:val="00833897"/>
    <w:rsid w:val="00851ED5"/>
    <w:rsid w:val="008563D4"/>
    <w:rsid w:val="00860D51"/>
    <w:rsid w:val="00861C6B"/>
    <w:rsid w:val="00862998"/>
    <w:rsid w:val="00863824"/>
    <w:rsid w:val="00875C13"/>
    <w:rsid w:val="008845FD"/>
    <w:rsid w:val="00897241"/>
    <w:rsid w:val="008A22BF"/>
    <w:rsid w:val="008C488B"/>
    <w:rsid w:val="008C554A"/>
    <w:rsid w:val="008C57A6"/>
    <w:rsid w:val="008C7441"/>
    <w:rsid w:val="008E3FD4"/>
    <w:rsid w:val="009012A1"/>
    <w:rsid w:val="009029B1"/>
    <w:rsid w:val="00907759"/>
    <w:rsid w:val="009128CD"/>
    <w:rsid w:val="0091369D"/>
    <w:rsid w:val="00933031"/>
    <w:rsid w:val="009335F0"/>
    <w:rsid w:val="00937BB8"/>
    <w:rsid w:val="00937C8C"/>
    <w:rsid w:val="00941CBB"/>
    <w:rsid w:val="00950E52"/>
    <w:rsid w:val="00953959"/>
    <w:rsid w:val="0095607B"/>
    <w:rsid w:val="00961484"/>
    <w:rsid w:val="00965802"/>
    <w:rsid w:val="00974222"/>
    <w:rsid w:val="0098231C"/>
    <w:rsid w:val="00985ECB"/>
    <w:rsid w:val="009915CE"/>
    <w:rsid w:val="0099230A"/>
    <w:rsid w:val="009A0684"/>
    <w:rsid w:val="009A4A6B"/>
    <w:rsid w:val="009A5D50"/>
    <w:rsid w:val="009A6815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21B33"/>
    <w:rsid w:val="00A221B0"/>
    <w:rsid w:val="00A23E07"/>
    <w:rsid w:val="00A31829"/>
    <w:rsid w:val="00A3592C"/>
    <w:rsid w:val="00A40636"/>
    <w:rsid w:val="00A50CD5"/>
    <w:rsid w:val="00A5422D"/>
    <w:rsid w:val="00A553FD"/>
    <w:rsid w:val="00A55E88"/>
    <w:rsid w:val="00A57420"/>
    <w:rsid w:val="00A60B63"/>
    <w:rsid w:val="00A706E6"/>
    <w:rsid w:val="00A71783"/>
    <w:rsid w:val="00A82170"/>
    <w:rsid w:val="00A91E26"/>
    <w:rsid w:val="00A953CE"/>
    <w:rsid w:val="00AA088F"/>
    <w:rsid w:val="00AA0B51"/>
    <w:rsid w:val="00AA7C9C"/>
    <w:rsid w:val="00AD7B6C"/>
    <w:rsid w:val="00AE13E1"/>
    <w:rsid w:val="00AF4F6D"/>
    <w:rsid w:val="00AF7879"/>
    <w:rsid w:val="00B03F3C"/>
    <w:rsid w:val="00B210AD"/>
    <w:rsid w:val="00B26234"/>
    <w:rsid w:val="00B3635D"/>
    <w:rsid w:val="00B366FB"/>
    <w:rsid w:val="00B40923"/>
    <w:rsid w:val="00B532C8"/>
    <w:rsid w:val="00B57549"/>
    <w:rsid w:val="00B6018E"/>
    <w:rsid w:val="00B60BA6"/>
    <w:rsid w:val="00B6476B"/>
    <w:rsid w:val="00B64B08"/>
    <w:rsid w:val="00B70B31"/>
    <w:rsid w:val="00B779E4"/>
    <w:rsid w:val="00B804AC"/>
    <w:rsid w:val="00B956C0"/>
    <w:rsid w:val="00BB06BA"/>
    <w:rsid w:val="00BC08C9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C03E9E"/>
    <w:rsid w:val="00C11113"/>
    <w:rsid w:val="00C13986"/>
    <w:rsid w:val="00C23EE7"/>
    <w:rsid w:val="00C273AC"/>
    <w:rsid w:val="00C31468"/>
    <w:rsid w:val="00C4504E"/>
    <w:rsid w:val="00C57D40"/>
    <w:rsid w:val="00C61CAD"/>
    <w:rsid w:val="00C64C93"/>
    <w:rsid w:val="00C72A7D"/>
    <w:rsid w:val="00C75402"/>
    <w:rsid w:val="00C84A1D"/>
    <w:rsid w:val="00C84C07"/>
    <w:rsid w:val="00CB079E"/>
    <w:rsid w:val="00CC43FB"/>
    <w:rsid w:val="00CD1475"/>
    <w:rsid w:val="00CE6C76"/>
    <w:rsid w:val="00CF2E69"/>
    <w:rsid w:val="00CF353D"/>
    <w:rsid w:val="00D00A23"/>
    <w:rsid w:val="00D00C41"/>
    <w:rsid w:val="00D03B7B"/>
    <w:rsid w:val="00D03D08"/>
    <w:rsid w:val="00D22FA8"/>
    <w:rsid w:val="00D2463A"/>
    <w:rsid w:val="00D24E2B"/>
    <w:rsid w:val="00D319D0"/>
    <w:rsid w:val="00D332DD"/>
    <w:rsid w:val="00D34138"/>
    <w:rsid w:val="00D348D7"/>
    <w:rsid w:val="00D35959"/>
    <w:rsid w:val="00D46407"/>
    <w:rsid w:val="00D53440"/>
    <w:rsid w:val="00D641E5"/>
    <w:rsid w:val="00D6576F"/>
    <w:rsid w:val="00D708C3"/>
    <w:rsid w:val="00D74297"/>
    <w:rsid w:val="00D766BA"/>
    <w:rsid w:val="00D85889"/>
    <w:rsid w:val="00D85BBF"/>
    <w:rsid w:val="00D9528F"/>
    <w:rsid w:val="00DB2A6C"/>
    <w:rsid w:val="00DB58EA"/>
    <w:rsid w:val="00DC2B25"/>
    <w:rsid w:val="00DC3D37"/>
    <w:rsid w:val="00DC7DCC"/>
    <w:rsid w:val="00DE7C9D"/>
    <w:rsid w:val="00E01033"/>
    <w:rsid w:val="00E013ED"/>
    <w:rsid w:val="00E045AC"/>
    <w:rsid w:val="00E17F13"/>
    <w:rsid w:val="00E30759"/>
    <w:rsid w:val="00E345BE"/>
    <w:rsid w:val="00E3716A"/>
    <w:rsid w:val="00E434FE"/>
    <w:rsid w:val="00E451F1"/>
    <w:rsid w:val="00E6283F"/>
    <w:rsid w:val="00E66B3B"/>
    <w:rsid w:val="00E73AC2"/>
    <w:rsid w:val="00E77018"/>
    <w:rsid w:val="00EA746D"/>
    <w:rsid w:val="00ED41E8"/>
    <w:rsid w:val="00EE3996"/>
    <w:rsid w:val="00EE6C71"/>
    <w:rsid w:val="00F00789"/>
    <w:rsid w:val="00F126AC"/>
    <w:rsid w:val="00F21F04"/>
    <w:rsid w:val="00F23FFB"/>
    <w:rsid w:val="00F25118"/>
    <w:rsid w:val="00F35382"/>
    <w:rsid w:val="00F47532"/>
    <w:rsid w:val="00F548C2"/>
    <w:rsid w:val="00F5601D"/>
    <w:rsid w:val="00F6129D"/>
    <w:rsid w:val="00F61559"/>
    <w:rsid w:val="00F65161"/>
    <w:rsid w:val="00F74745"/>
    <w:rsid w:val="00F7582D"/>
    <w:rsid w:val="00FA37C1"/>
    <w:rsid w:val="00FA3CE3"/>
    <w:rsid w:val="00FC1F34"/>
    <w:rsid w:val="00FE31C7"/>
    <w:rsid w:val="00FE5FF0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1929087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9B1E-2049-41DA-9247-922A92D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571</Words>
  <Characters>831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ahi Glass Foundation</dc:creator>
  <cp:keywords/>
  <cp:lastModifiedBy>Kotoe Wagatsuma (AsahiGlassFoundation)</cp:lastModifiedBy>
  <cp:revision>28</cp:revision>
  <cp:lastPrinted>2023-06-12T02:34:00Z</cp:lastPrinted>
  <dcterms:created xsi:type="dcterms:W3CDTF">2021-05-19T01:10:00Z</dcterms:created>
  <dcterms:modified xsi:type="dcterms:W3CDTF">2024-06-18T01:40:00Z</dcterms:modified>
</cp:coreProperties>
</file>